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92E17" w:rsidRPr="00344028" w:rsidTr="00B1730D">
        <w:tc>
          <w:tcPr>
            <w:tcW w:w="4785" w:type="dxa"/>
          </w:tcPr>
          <w:p w:rsidR="00D92E17" w:rsidRPr="00344028" w:rsidRDefault="00D92E17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2E17" w:rsidRPr="00344028" w:rsidRDefault="00D92E17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тверждено</w:t>
            </w:r>
            <w:r w:rsidR="00CB6A52"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казом </w:t>
            </w:r>
          </w:p>
          <w:p w:rsidR="00D92E17" w:rsidRPr="00344028" w:rsidRDefault="00D92E17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МБУК «НР ЦКР»</w:t>
            </w:r>
          </w:p>
          <w:p w:rsidR="00D92E17" w:rsidRPr="00344028" w:rsidRDefault="00D92E17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___  Ламова Н.А.</w:t>
            </w:r>
          </w:p>
        </w:tc>
      </w:tr>
    </w:tbl>
    <w:p w:rsidR="004C40D0" w:rsidRPr="00344028" w:rsidRDefault="004C40D0" w:rsidP="003440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194652" w:rsidRPr="00344028" w:rsidRDefault="0024112D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План работы МБУК «Нюксенский районный Цен</w:t>
      </w:r>
      <w:r w:rsidR="00A81FC5">
        <w:rPr>
          <w:rFonts w:ascii="Times New Roman" w:hAnsi="Times New Roman" w:cs="Times New Roman"/>
          <w:i w:val="0"/>
          <w:sz w:val="24"/>
          <w:szCs w:val="24"/>
        </w:rPr>
        <w:t>тр культурного развития» на 2020</w:t>
      </w:r>
      <w:r w:rsidRPr="00344028">
        <w:rPr>
          <w:rFonts w:ascii="Times New Roman" w:hAnsi="Times New Roman" w:cs="Times New Roman"/>
          <w:i w:val="0"/>
          <w:sz w:val="24"/>
          <w:szCs w:val="24"/>
        </w:rPr>
        <w:t xml:space="preserve"> год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Цели работы: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повышение качества услуг, предоставляемых потребителям учреждениями культуры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повышение доступности культурных благ в сфере культуры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организация досуга и обеспечение жителей села услугами культуры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проведение мероприятий по работе с детьми и молодежью, ветеранами, с семьями и социально незащищенными группами граждан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Задачи: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удовлетворить потребности населения в сохранении и развитии художественного творчества, любительского искусства и другой самодеятельной творческой инициативы и социально – культурной активности населения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создать благоприятные условия для организации культурного досуга и отдыха жителей муниципального района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 xml:space="preserve">- предоставить населению самые разнообразные услуги </w:t>
      </w:r>
      <w:proofErr w:type="spellStart"/>
      <w:r w:rsidRPr="00344028">
        <w:rPr>
          <w:rFonts w:ascii="Times New Roman" w:hAnsi="Times New Roman" w:cs="Times New Roman"/>
          <w:i w:val="0"/>
          <w:sz w:val="24"/>
          <w:szCs w:val="24"/>
        </w:rPr>
        <w:t>социо</w:t>
      </w:r>
      <w:proofErr w:type="spellEnd"/>
      <w:r w:rsidRPr="00344028">
        <w:rPr>
          <w:rFonts w:ascii="Times New Roman" w:hAnsi="Times New Roman" w:cs="Times New Roman"/>
          <w:i w:val="0"/>
          <w:sz w:val="24"/>
          <w:szCs w:val="24"/>
        </w:rPr>
        <w:t xml:space="preserve"> - культурного, просветительского, оздоровительного и развлекательного характера, доступные для широких слоев населения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поддержка института семьи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сформировать программы и провести мероприятия по героико-патриотическому воспитанию детей и молодежи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работать по воспитанию любви к Родине, малой родине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пропаганда здорового образа жизни и проведени</w:t>
      </w:r>
      <w:r w:rsidR="00D92E17" w:rsidRPr="00344028">
        <w:rPr>
          <w:rFonts w:ascii="Times New Roman" w:hAnsi="Times New Roman" w:cs="Times New Roman"/>
          <w:i w:val="0"/>
          <w:sz w:val="24"/>
          <w:szCs w:val="24"/>
        </w:rPr>
        <w:t>е мероприятий этого направления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Виды деятельности учреждения: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культурно-досуговая деятельность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организация выставок, выставок - продаж, презентаций, конкурсов, фестивалей, смотров, дискотек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рекламная, оформительская деятельность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создание и организация работы кружков, студий и других клубных формирований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подготовка и проведение вечеров отдыха, театральных представлений, спектаклей, концертных, игровых программ, тематических праздников и других форм клубной работы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оказание методической и практической помощи в разработке сценариев, художественного оформления;</w:t>
      </w:r>
    </w:p>
    <w:p w:rsidR="004C40D0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организация консультаций по направлениям деятельности</w:t>
      </w:r>
    </w:p>
    <w:p w:rsidR="00D92E17" w:rsidRPr="00344028" w:rsidRDefault="004C40D0" w:rsidP="005F1A05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028">
        <w:rPr>
          <w:rFonts w:ascii="Times New Roman" w:hAnsi="Times New Roman" w:cs="Times New Roman"/>
          <w:i w:val="0"/>
          <w:sz w:val="24"/>
          <w:szCs w:val="24"/>
        </w:rPr>
        <w:t>- сбор, переработка и хранение информации о мероприятиях в сфере культуры</w:t>
      </w:r>
      <w:r w:rsidR="00D92E17" w:rsidRPr="003440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B6A52" w:rsidRPr="00344028" w:rsidRDefault="00CB6A52" w:rsidP="003440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B6A52" w:rsidRDefault="00CB6A52" w:rsidP="003440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F1A05" w:rsidRDefault="005F1A05" w:rsidP="003440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F1A05" w:rsidRDefault="005F1A05" w:rsidP="003440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9548F" w:rsidRDefault="0099548F" w:rsidP="003440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F1A05" w:rsidRPr="00344028" w:rsidRDefault="005F1A05" w:rsidP="003440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4"/>
        <w:tblW w:w="9713" w:type="dxa"/>
        <w:tblLook w:val="04A0" w:firstRow="1" w:lastRow="0" w:firstColumn="1" w:lastColumn="0" w:noHBand="0" w:noVBand="1"/>
      </w:tblPr>
      <w:tblGrid>
        <w:gridCol w:w="813"/>
        <w:gridCol w:w="352"/>
        <w:gridCol w:w="4248"/>
        <w:gridCol w:w="286"/>
        <w:gridCol w:w="1477"/>
        <w:gridCol w:w="2537"/>
      </w:tblGrid>
      <w:tr w:rsidR="00344028" w:rsidRPr="00344028" w:rsidTr="00F56C6E">
        <w:tc>
          <w:tcPr>
            <w:tcW w:w="1165" w:type="dxa"/>
            <w:gridSpan w:val="2"/>
          </w:tcPr>
          <w:p w:rsidR="006D052E" w:rsidRPr="005F1A05" w:rsidRDefault="006D052E" w:rsidP="0034402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248" w:type="dxa"/>
          </w:tcPr>
          <w:p w:rsidR="006D052E" w:rsidRPr="005F1A05" w:rsidRDefault="006D052E" w:rsidP="0034402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A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именование мероприятия (услуги), форма проведения</w:t>
            </w:r>
          </w:p>
        </w:tc>
        <w:tc>
          <w:tcPr>
            <w:tcW w:w="1763" w:type="dxa"/>
            <w:gridSpan w:val="2"/>
          </w:tcPr>
          <w:p w:rsidR="006D052E" w:rsidRPr="005F1A05" w:rsidRDefault="006D052E" w:rsidP="0034402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A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ата проведения</w:t>
            </w:r>
          </w:p>
        </w:tc>
        <w:tc>
          <w:tcPr>
            <w:tcW w:w="2537" w:type="dxa"/>
          </w:tcPr>
          <w:p w:rsidR="006D052E" w:rsidRPr="005F1A05" w:rsidRDefault="006D052E" w:rsidP="0034402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A0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чреждение</w:t>
            </w:r>
          </w:p>
        </w:tc>
      </w:tr>
      <w:tr w:rsidR="008F13B4" w:rsidRPr="00344028" w:rsidTr="006F0772">
        <w:tc>
          <w:tcPr>
            <w:tcW w:w="9713" w:type="dxa"/>
            <w:gridSpan w:val="6"/>
          </w:tcPr>
          <w:p w:rsidR="008F13B4" w:rsidRPr="00D2021D" w:rsidRDefault="008F13B4" w:rsidP="005F1A05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021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Январь</w:t>
            </w:r>
          </w:p>
        </w:tc>
      </w:tr>
      <w:tr w:rsidR="00344028" w:rsidRPr="00344028" w:rsidTr="00F56C6E">
        <w:tc>
          <w:tcPr>
            <w:tcW w:w="813" w:type="dxa"/>
          </w:tcPr>
          <w:p w:rsidR="00B153F8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600" w:type="dxa"/>
            <w:gridSpan w:val="2"/>
          </w:tcPr>
          <w:p w:rsidR="00B153F8" w:rsidRPr="00344028" w:rsidRDefault="00B153F8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овогодний бал с Дедом Морозом» - вечер отдыха для взрослых.</w:t>
            </w:r>
          </w:p>
        </w:tc>
        <w:tc>
          <w:tcPr>
            <w:tcW w:w="1763" w:type="dxa"/>
            <w:gridSpan w:val="2"/>
          </w:tcPr>
          <w:p w:rsidR="00B153F8" w:rsidRPr="00344028" w:rsidRDefault="006B4C70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1 января</w:t>
            </w:r>
          </w:p>
        </w:tc>
        <w:tc>
          <w:tcPr>
            <w:tcW w:w="2537" w:type="dxa"/>
          </w:tcPr>
          <w:p w:rsidR="00B153F8" w:rsidRPr="00344028" w:rsidRDefault="00B153F8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344028" w:rsidRPr="00344028" w:rsidTr="00F56C6E">
        <w:tc>
          <w:tcPr>
            <w:tcW w:w="813" w:type="dxa"/>
          </w:tcPr>
          <w:p w:rsidR="00CE5208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600" w:type="dxa"/>
            <w:gridSpan w:val="2"/>
          </w:tcPr>
          <w:p w:rsidR="00CE5208" w:rsidRPr="00344028" w:rsidRDefault="00CE5208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Гуляй народ, Новый год идёт» - праздничное мероприятие</w:t>
            </w:r>
          </w:p>
        </w:tc>
        <w:tc>
          <w:tcPr>
            <w:tcW w:w="1763" w:type="dxa"/>
            <w:gridSpan w:val="2"/>
          </w:tcPr>
          <w:p w:rsidR="00CE5208" w:rsidRPr="00344028" w:rsidRDefault="006B4C70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CE5208"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537" w:type="dxa"/>
          </w:tcPr>
          <w:p w:rsidR="00CE5208" w:rsidRPr="00344028" w:rsidRDefault="00CE5208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344028" w:rsidRPr="00344028" w:rsidTr="00F56C6E">
        <w:tc>
          <w:tcPr>
            <w:tcW w:w="813" w:type="dxa"/>
          </w:tcPr>
          <w:p w:rsidR="006B4C70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600" w:type="dxa"/>
            <w:gridSpan w:val="2"/>
          </w:tcPr>
          <w:p w:rsidR="006B4C70" w:rsidRPr="00344028" w:rsidRDefault="006B4C70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Встреча у ёлки»</w:t>
            </w:r>
          </w:p>
        </w:tc>
        <w:tc>
          <w:tcPr>
            <w:tcW w:w="1763" w:type="dxa"/>
            <w:gridSpan w:val="2"/>
          </w:tcPr>
          <w:p w:rsidR="006B4C70" w:rsidRPr="00344028" w:rsidRDefault="006B4C70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1 января</w:t>
            </w:r>
          </w:p>
        </w:tc>
        <w:tc>
          <w:tcPr>
            <w:tcW w:w="2537" w:type="dxa"/>
          </w:tcPr>
          <w:p w:rsidR="006B4C70" w:rsidRPr="00344028" w:rsidRDefault="006B4C70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344028" w:rsidRPr="00344028" w:rsidTr="00F56C6E">
        <w:tc>
          <w:tcPr>
            <w:tcW w:w="813" w:type="dxa"/>
          </w:tcPr>
          <w:p w:rsidR="008A2A2D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600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 дискотека «Веселый, и вовсе не серый 2020»</w:t>
            </w:r>
          </w:p>
        </w:tc>
        <w:tc>
          <w:tcPr>
            <w:tcW w:w="1763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537" w:type="dxa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344028" w:rsidRPr="00344028" w:rsidTr="00F56C6E">
        <w:tc>
          <w:tcPr>
            <w:tcW w:w="813" w:type="dxa"/>
          </w:tcPr>
          <w:p w:rsidR="008A2A2D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600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дравления с Новым годом одиноких ветеранов на дому</w:t>
            </w:r>
          </w:p>
        </w:tc>
        <w:tc>
          <w:tcPr>
            <w:tcW w:w="1763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января</w:t>
            </w:r>
          </w:p>
        </w:tc>
        <w:tc>
          <w:tcPr>
            <w:tcW w:w="2537" w:type="dxa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344028" w:rsidRPr="00344028" w:rsidTr="00F56C6E">
        <w:tc>
          <w:tcPr>
            <w:tcW w:w="813" w:type="dxa"/>
          </w:tcPr>
          <w:p w:rsidR="008A2A2D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600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/о «Новогодняя мышеловка»</w:t>
            </w:r>
          </w:p>
        </w:tc>
        <w:tc>
          <w:tcPr>
            <w:tcW w:w="1763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1 января</w:t>
            </w:r>
          </w:p>
        </w:tc>
        <w:tc>
          <w:tcPr>
            <w:tcW w:w="2537" w:type="dxa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344028" w:rsidRPr="00344028" w:rsidTr="00F56C6E">
        <w:tc>
          <w:tcPr>
            <w:tcW w:w="813" w:type="dxa"/>
          </w:tcPr>
          <w:p w:rsidR="008A2A2D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600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ий новогодний утренник «Новогодние приключения!»</w:t>
            </w:r>
          </w:p>
        </w:tc>
        <w:tc>
          <w:tcPr>
            <w:tcW w:w="1763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2 января</w:t>
            </w:r>
          </w:p>
        </w:tc>
        <w:tc>
          <w:tcPr>
            <w:tcW w:w="2537" w:type="dxa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344028" w:rsidRPr="00344028" w:rsidTr="00F56C6E">
        <w:tc>
          <w:tcPr>
            <w:tcW w:w="813" w:type="dxa"/>
          </w:tcPr>
          <w:p w:rsidR="008A2A2D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600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 – игровая программа «Дед Мороз и все, все, все.»</w:t>
            </w:r>
          </w:p>
        </w:tc>
        <w:tc>
          <w:tcPr>
            <w:tcW w:w="1763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3января</w:t>
            </w:r>
          </w:p>
        </w:tc>
        <w:tc>
          <w:tcPr>
            <w:tcW w:w="2537" w:type="dxa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344028" w:rsidRPr="00344028" w:rsidTr="00F56C6E">
        <w:tc>
          <w:tcPr>
            <w:tcW w:w="813" w:type="dxa"/>
          </w:tcPr>
          <w:p w:rsidR="008A2A2D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600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-игра «Сказочное путешествие по новогодней планете»</w:t>
            </w:r>
          </w:p>
        </w:tc>
        <w:tc>
          <w:tcPr>
            <w:tcW w:w="1763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3января</w:t>
            </w:r>
          </w:p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344028" w:rsidRPr="00344028" w:rsidTr="00F56C6E">
        <w:tc>
          <w:tcPr>
            <w:tcW w:w="813" w:type="dxa"/>
          </w:tcPr>
          <w:p w:rsidR="008A2A2D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600" w:type="dxa"/>
            <w:gridSpan w:val="2"/>
          </w:tcPr>
          <w:p w:rsidR="008A2A2D" w:rsidRPr="00344028" w:rsidRDefault="008A2A2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представление для детей «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яя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ышура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3 января</w:t>
            </w:r>
          </w:p>
        </w:tc>
        <w:tc>
          <w:tcPr>
            <w:tcW w:w="2537" w:type="dxa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344028" w:rsidRPr="00344028" w:rsidTr="00F56C6E">
        <w:tc>
          <w:tcPr>
            <w:tcW w:w="813" w:type="dxa"/>
          </w:tcPr>
          <w:p w:rsidR="008A2A2D" w:rsidRPr="00344028" w:rsidRDefault="00D14DCC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600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жигательная елка-2020» -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. для детей</w:t>
            </w:r>
          </w:p>
        </w:tc>
        <w:tc>
          <w:tcPr>
            <w:tcW w:w="1763" w:type="dxa"/>
            <w:gridSpan w:val="2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3 января</w:t>
            </w:r>
          </w:p>
        </w:tc>
        <w:tc>
          <w:tcPr>
            <w:tcW w:w="2537" w:type="dxa"/>
          </w:tcPr>
          <w:p w:rsidR="008A2A2D" w:rsidRPr="00344028" w:rsidRDefault="008A2A2D" w:rsidP="003440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Баба Яга и светофор»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4января</w:t>
            </w:r>
          </w:p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-игровая программа «Зимние забавы»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ой мастер – класс «Зимние</w:t>
            </w:r>
          </w:p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чуды»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5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Волшебная палочка»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6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варушка от старушек» - детский утренник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5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ейный конкурс «День снеговика»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6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од рождественской звездой!»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6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й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К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ждественские встречи нечистой силы»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6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Однажды ночью во дворе»», праздничные колядки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7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программа «Поздравляем с Рождеством, настоящим волшебством»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7 января</w:t>
            </w:r>
          </w:p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5F1A05" w:rsidRPr="00344028" w:rsidTr="00F56C6E">
        <w:tc>
          <w:tcPr>
            <w:tcW w:w="813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4600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ждество у ёлки» -  народные игры у ёлки</w:t>
            </w:r>
          </w:p>
        </w:tc>
        <w:tc>
          <w:tcPr>
            <w:tcW w:w="1763" w:type="dxa"/>
            <w:gridSpan w:val="2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7 января</w:t>
            </w:r>
          </w:p>
        </w:tc>
        <w:tc>
          <w:tcPr>
            <w:tcW w:w="2537" w:type="dxa"/>
          </w:tcPr>
          <w:p w:rsidR="005F1A05" w:rsidRPr="00344028" w:rsidRDefault="005F1A05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Рождественское чудо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7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Шоу – проект «В Рождество зажигаются звезды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7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гровая программа «Новогодние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творяшки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4600" w:type="dxa"/>
            <w:gridSpan w:val="2"/>
          </w:tcPr>
          <w:p w:rsidR="00D2021D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активное занятие по ПДД “Новые приключения Буратино или как сказочные герои …”</w:t>
            </w:r>
          </w:p>
          <w:p w:rsidR="0099548F" w:rsidRPr="00344028" w:rsidRDefault="0099548F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Зимняя сказка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ескучная вечеринка”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1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ё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Здравствуй старый Новый год!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3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льклорная программа «В гости к матушке зиме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ое мероприятие ко Дню детских изобретений «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ы-изобретатели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!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7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И мороз и холода – это просто ерунда»</w:t>
            </w:r>
          </w:p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9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Русские традиции празднования Крещения господня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9 января</w:t>
            </w:r>
          </w:p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ин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икторина по детским фильмам к Дню детского кино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десь победа начинала свой путь!» - тематический вечер. (К юбилею Победы)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0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"Символ мужества - Сталинград" – выставк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 ко Дню ручного письма «Аз да буки-путь к науке!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января</w:t>
            </w:r>
          </w:p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й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От шалости к правонарушению», по профилактике правонарушений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6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стории «Переломный момент ВОВ «Блокада Ленинграда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7 январ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D2021D" w:rsidRPr="00344028" w:rsidTr="006F0772">
        <w:tc>
          <w:tcPr>
            <w:tcW w:w="9713" w:type="dxa"/>
            <w:gridSpan w:val="6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021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евраль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стории «Переломный момен46т ВОВ «Сталинградская битва»47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2 февра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Валентин и Валентина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.02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узыка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место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илюля» музыкальный вечер.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.02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ладезь 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ровья» спортивное мероприятие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.02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ая игра-путешествие по страницам Успенского.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2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Я служил» к 23 февраля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 23.02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февраля – вечер отдыха «Сладкая парочка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е эстафеты «Юные пожарные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ёзовослободско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Святое братство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Трубят солдату сбор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Я бы в армию пошел…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Я бы в армию пошел…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талинградская битва» бесед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2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Русские просторы» -  фотовыставка.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Стрелы Амура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м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роприятие, посвящённое Дню Святого Валентина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имняя Олимпиада для самых маленьких» - весёлые старт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1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99548F" w:rsidRDefault="0099548F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21D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7</w:t>
            </w:r>
          </w:p>
          <w:p w:rsidR="0099548F" w:rsidRPr="00344028" w:rsidRDefault="0099548F" w:rsidP="0099548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Час патриотического воспитания 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Сталинград-орден мужества на груди планеты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285A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Сталинград”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285A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товыставка «Есть такая профессия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–Р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дину защищать». 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.02.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овая фольклорная программа «Делу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ремя-потехе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6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поделок «Я тебя люблю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развлекательная программа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я+ТЫ</w:t>
            </w:r>
            <w:proofErr w:type="spellEnd"/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ко дню влюбленных «Двух сердец одно решенье!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О воинах-интернационалистах мы помним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тарые песни о главном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6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ртивная программа «Рыцарский турнир»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1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285A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 ко Дню освобождения города Ленинграда от блокады (1944г.) «Вспомним подвиг Ленинграда!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, посвященное Дню памяти воинов – интернационалистов «Вспомним тех, кто воевал за пределами отчизны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.02</w:t>
            </w:r>
          </w:p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, посвященное Международному дню родного языка «Родной язык, как ты прекрасен!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развлекательная программа «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ть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, два и готово!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.02.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rPr>
          <w:trHeight w:val="119"/>
        </w:trPr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“Для вас мужчины” вечер отдыха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"Парадным маршем"- концерт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.02</w:t>
            </w:r>
          </w:p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Нашей Родины защитники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т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мат. вечер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Ай, да мы!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с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тивная игра для детей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4600" w:type="dxa"/>
            <w:gridSpan w:val="2"/>
            <w:vAlign w:val="center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Я – защитник Отечества» - тематический вечер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ансамбля РОНД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.02.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лужу России» -  вечер – встреча ко Дню защитников Отечества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21D" w:rsidRPr="00344028" w:rsidRDefault="00285A14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Защитник Отечества – звание гордое»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285A14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.02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ый театрализованный концерт, посвященный 23 февраля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Мы защитниками станем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Наши защитники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День мужчин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ый театрализованный концерт, посвященный 23 февраля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 февра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6F0772">
        <w:tc>
          <w:tcPr>
            <w:tcW w:w="9713" w:type="dxa"/>
            <w:gridSpan w:val="6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овая программа «Давайте посмеёмся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–у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че улыбнёмся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одное гуляние «Эх, Масленица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ая программа Широкая маслениц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асленица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линница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весны именинница» фольклорный праздник.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льтурно-массовое мероприятие «Масленица пришла – блины да мед принесла!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3.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роводы Масленицы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н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родное гуляние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льклорный праздник «Гуляй масленица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Масленица честная, да проказница большая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у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чное гуляние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личные гулянья «Маслениц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стная, да проказница большая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5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лениц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0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ый ринг «Сказка за сказкой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Зооэстафета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 спортивные эстафеты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6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иско-вечер «Сегодня праздник у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вчат-сегодня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удут танцы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7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ля милых дам» тематический вечер к 8 марта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Для вас, любимые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ная программа «Будь счастливой, Женщина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Женщина-загадка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Дарите Женщина цветы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2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ённый Международному женскому дню «От всей души...»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арите женщинам цветы!» тематический вечер ко Дню 8 Марта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илые! Родные! Ненаглядные!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ная программа Женщин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ьмое чудо свет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ый концерт «В мир приходит женщина, что б его спасти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арите женщинам цветы” - тематический вечер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Про весну, любовь и красоту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С добром, с любовью и весной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нцерт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Имя тебе - женщина» -   вечер отдых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ДК «Левашаночка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к международному женскому Дню 8 март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/о с родителями «Мамина радость»</w:t>
            </w:r>
            <w:proofErr w:type="gramEnd"/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Песни нашей молодости» ветераны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1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А ну-ка, девочки…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«Домик для скворчат»</w:t>
            </w:r>
          </w:p>
          <w:p w:rsidR="00D2021D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548F" w:rsidRPr="00344028" w:rsidRDefault="0099548F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-игровая программа для детей «В кругу друзей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8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глянем в сундучок» - выставка декоративно – прикладного искусства.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9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Люди мира, будьте зорче втрое, берегите мир!» - историческая игра.</w:t>
            </w:r>
          </w:p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уголка боевой славы – «Никто не забыт, ничто не забыто!» (к юбилею Победы)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для детей «Поле чудес»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1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раздник, как образ жизни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в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чер отдыха, посвящённый дню культработника.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2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Лотерея хороших поступков»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3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познавательная программа «Мир профессий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4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укольный спектакль «Лень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–м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тушка»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марта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6F0772">
        <w:tc>
          <w:tcPr>
            <w:tcW w:w="9713" w:type="dxa"/>
            <w:gridSpan w:val="6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021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прель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игровая программа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ехотерапия</w:t>
            </w:r>
            <w:proofErr w:type="spellEnd"/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Ха-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хатунчики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rPr>
          <w:trHeight w:val="336"/>
        </w:trPr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7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смеха «Смеяться разрешается!»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1.04</w:t>
            </w:r>
          </w:p>
        </w:tc>
        <w:tc>
          <w:tcPr>
            <w:tcW w:w="2537" w:type="dxa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рактивная программа «Первые смешинки»,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смех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9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5F1A05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1A05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ая игра на тему «Здоров будешь - все добудешь»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5F1A05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F1A05">
              <w:rPr>
                <w:rFonts w:ascii="Times New Roman" w:hAnsi="Times New Roman" w:cs="Times New Roman"/>
                <w:i w:val="0"/>
                <w:sz w:val="24"/>
                <w:szCs w:val="24"/>
              </w:rPr>
              <w:t>8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елые старты «По лесным тропинкам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6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ревенские посиделки «Светлый праздник Пасха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.04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D2021D" w:rsidRPr="00344028" w:rsidTr="00F56C6E">
        <w:trPr>
          <w:trHeight w:val="519"/>
        </w:trPr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И в каждом сердце не забыты, героев, павших имена»</w:t>
            </w:r>
          </w:p>
        </w:tc>
        <w:tc>
          <w:tcPr>
            <w:tcW w:w="1763" w:type="dxa"/>
            <w:gridSpan w:val="2"/>
          </w:tcPr>
          <w:p w:rsidR="00D2021D" w:rsidRPr="00344028" w:rsidRDefault="00285A14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.04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Час потехи» игровая программа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5.04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олдат победы» оформление стенда к 9 мая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.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осмические дали», литературный вечер, посвященный Дню космонавтики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.04.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ко дню космонавтики «Земля в иллюминаторе видна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хальные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бавушки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, развлекательная программа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9.04.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, посвященный Пасхе «Посмотрите, что за чудо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«Христос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крес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прель 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ервоапрельская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совка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 - игровая программа ко Дню смеха для молодежи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03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О, спорт!» спортивные соревнования для всех категорий, ко Дню здоровья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4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квозь огненный дым» - устный журнал с лирической страницей.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.04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3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скурсия в небо» - познавательная программа ко Дню космонавтики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 «Неизведанные дали» ко Дню космонавтики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осмические дали» информационно-познавательная викторин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.04.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6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от и Пасха, запах воска, запах тёплых куличей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т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матическая встреча.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7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патриотического воспи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ния «Держава армией сильна» 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личные гулянья «Маслениц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стная, да проказница большая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5.04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9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Космический патруль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-16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поделок «Пасхальный сюрприз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0-19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пасхи «Пусть будет свет в душе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Пасху радостно встречаем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9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ый батл «Береги планет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ругой у нас нету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игровая программа «Вперед к рекордам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раздник Светлого христова Воскресенья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.04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е мероприятие «Активность – путь к долголетию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Экскурсия в небо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н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игровая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</w:t>
            </w:r>
            <w:proofErr w:type="spellEnd"/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8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здоровья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9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курс письма «Письмо прадедушке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д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ти-к 75-летию победы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0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Мир пернатых и друзей, ждёт поддержки от друзей» - экологическая игр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1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осмические дали» информационно-познавательная викторина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.04.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2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Вдовы солдатские», книги «Наши земляки, участники ВОв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6.04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3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Пернатые друзья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4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В стране перепутанных сказок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5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Земля в иллюминаторе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6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Парад планет и космический привет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D2021D" w:rsidRPr="00344028" w:rsidTr="00F56C6E">
        <w:tc>
          <w:tcPr>
            <w:tcW w:w="813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7</w:t>
            </w:r>
          </w:p>
        </w:tc>
        <w:tc>
          <w:tcPr>
            <w:tcW w:w="4600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Вода России»</w:t>
            </w:r>
          </w:p>
        </w:tc>
        <w:tc>
          <w:tcPr>
            <w:tcW w:w="1763" w:type="dxa"/>
            <w:gridSpan w:val="2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 апреля</w:t>
            </w:r>
          </w:p>
        </w:tc>
        <w:tc>
          <w:tcPr>
            <w:tcW w:w="2537" w:type="dxa"/>
          </w:tcPr>
          <w:p w:rsidR="00D2021D" w:rsidRPr="00344028" w:rsidRDefault="00D2021D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тчетный концерт хора «Вдохновение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прель 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9</w:t>
            </w:r>
          </w:p>
        </w:tc>
        <w:tc>
          <w:tcPr>
            <w:tcW w:w="4600" w:type="dxa"/>
            <w:gridSpan w:val="2"/>
          </w:tcPr>
          <w:p w:rsidR="00F56C6E" w:rsidRDefault="00F56C6E" w:rsidP="00A37B4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отборочного тура «Салют Победа!»</w:t>
            </w:r>
          </w:p>
        </w:tc>
        <w:tc>
          <w:tcPr>
            <w:tcW w:w="1763" w:type="dxa"/>
            <w:gridSpan w:val="2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прель </w:t>
            </w:r>
          </w:p>
        </w:tc>
        <w:tc>
          <w:tcPr>
            <w:tcW w:w="2537" w:type="dxa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</w:p>
        </w:tc>
        <w:tc>
          <w:tcPr>
            <w:tcW w:w="4600" w:type="dxa"/>
            <w:gridSpan w:val="2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отборочного тура «Салют Победа!»</w:t>
            </w:r>
          </w:p>
        </w:tc>
        <w:tc>
          <w:tcPr>
            <w:tcW w:w="1763" w:type="dxa"/>
            <w:gridSpan w:val="2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прель </w:t>
            </w:r>
          </w:p>
        </w:tc>
        <w:tc>
          <w:tcPr>
            <w:tcW w:w="2537" w:type="dxa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1</w:t>
            </w:r>
          </w:p>
        </w:tc>
        <w:tc>
          <w:tcPr>
            <w:tcW w:w="4600" w:type="dxa"/>
            <w:gridSpan w:val="2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отборочного тура «Салют Победа!»</w:t>
            </w:r>
          </w:p>
        </w:tc>
        <w:tc>
          <w:tcPr>
            <w:tcW w:w="1763" w:type="dxa"/>
            <w:gridSpan w:val="2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прель </w:t>
            </w:r>
          </w:p>
        </w:tc>
        <w:tc>
          <w:tcPr>
            <w:tcW w:w="2537" w:type="dxa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</w:t>
            </w:r>
          </w:p>
        </w:tc>
      </w:tr>
      <w:tr w:rsidR="00F56C6E" w:rsidRPr="00344028" w:rsidTr="00F56C6E">
        <w:trPr>
          <w:trHeight w:val="643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2</w:t>
            </w:r>
          </w:p>
        </w:tc>
        <w:tc>
          <w:tcPr>
            <w:tcW w:w="4600" w:type="dxa"/>
            <w:gridSpan w:val="2"/>
          </w:tcPr>
          <w:p w:rsidR="00F56C6E" w:rsidRP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6C6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отборочного тура «Салют Победа!»</w:t>
            </w:r>
          </w:p>
        </w:tc>
        <w:tc>
          <w:tcPr>
            <w:tcW w:w="1763" w:type="dxa"/>
            <w:gridSpan w:val="2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прель </w:t>
            </w:r>
          </w:p>
        </w:tc>
        <w:tc>
          <w:tcPr>
            <w:tcW w:w="2537" w:type="dxa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3</w:t>
            </w:r>
          </w:p>
        </w:tc>
        <w:tc>
          <w:tcPr>
            <w:tcW w:w="4600" w:type="dxa"/>
            <w:gridSpan w:val="2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отборочного тура «Салют Победа!»</w:t>
            </w:r>
          </w:p>
          <w:p w:rsidR="0099548F" w:rsidRDefault="0099548F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F56C6E" w:rsidRDefault="00F56C6E" w:rsidP="00F56C6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4600" w:type="dxa"/>
            <w:gridSpan w:val="2"/>
          </w:tcPr>
          <w:p w:rsidR="00F56C6E" w:rsidRP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6C6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отборочного тура «Салют Победа!»</w:t>
            </w:r>
          </w:p>
        </w:tc>
        <w:tc>
          <w:tcPr>
            <w:tcW w:w="1763" w:type="dxa"/>
            <w:gridSpan w:val="2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5</w:t>
            </w:r>
          </w:p>
        </w:tc>
        <w:tc>
          <w:tcPr>
            <w:tcW w:w="4600" w:type="dxa"/>
            <w:gridSpan w:val="2"/>
          </w:tcPr>
          <w:p w:rsidR="00F56C6E" w:rsidRP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6C6E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отборочного тура «Салют Победа!»</w:t>
            </w:r>
          </w:p>
        </w:tc>
        <w:tc>
          <w:tcPr>
            <w:tcW w:w="1763" w:type="dxa"/>
            <w:gridSpan w:val="2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537" w:type="dxa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6F0772">
        <w:tc>
          <w:tcPr>
            <w:tcW w:w="9713" w:type="dxa"/>
            <w:gridSpan w:val="6"/>
          </w:tcPr>
          <w:p w:rsidR="00F56C6E" w:rsidRPr="00344028" w:rsidRDefault="00F56C6E" w:rsidP="00D2021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021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ай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6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Музыкальная почта весны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5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rPr>
          <w:trHeight w:val="70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7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Пусть всегда будет чистой земля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5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8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Семейные встречи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Весна! Улыбки! Цветы!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5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99548F">
        <w:trPr>
          <w:trHeight w:val="358"/>
        </w:trPr>
        <w:tc>
          <w:tcPr>
            <w:tcW w:w="813" w:type="dxa"/>
          </w:tcPr>
          <w:p w:rsidR="00F56C6E" w:rsidRPr="00344028" w:rsidRDefault="00F56C6E" w:rsidP="0099548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9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.05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99548F">
        <w:trPr>
          <w:trHeight w:val="224"/>
        </w:trPr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0</w:t>
            </w:r>
          </w:p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А песня ходит на войну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ма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1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Георгиевская лента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диоконцерт «Песни, прошедшие войну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Шествие «Бессмертный полк», «Полотно Победы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Колокола памяти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Страницы памяти»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2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3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4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5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6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Бессмертный полк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Победа в жизни каждого живет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Майский день весны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Великий май»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9 ма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7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8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9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0</w:t>
            </w:r>
          </w:p>
        </w:tc>
        <w:tc>
          <w:tcPr>
            <w:tcW w:w="488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изит внимания на дому» - акци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Шествие бессмертного полка» - акци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амять» - митинг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Я не могу не помнить о войне» праздничный концерт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-10 мая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F56C6E" w:rsidRPr="00344028" w:rsidTr="00F56C6E">
        <w:trPr>
          <w:trHeight w:val="258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1</w:t>
            </w:r>
          </w:p>
        </w:tc>
        <w:tc>
          <w:tcPr>
            <w:tcW w:w="4886" w:type="dxa"/>
            <w:gridSpan w:val="3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344"/>
        </w:trPr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2</w:t>
            </w:r>
          </w:p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gridSpan w:val="3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451"/>
        </w:trPr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3</w:t>
            </w:r>
          </w:p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86" w:type="dxa"/>
            <w:gridSpan w:val="3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4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ие в общественно-патриотической акции «Георгиевская лента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1-07.05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rPr>
          <w:trHeight w:val="280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5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кция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Б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ссмертный полк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Памяти павших будем достойны».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троки, опаленные войной».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есня тоже воевала» мероприятия, посвященные 9 мая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9.05.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rPr>
          <w:trHeight w:val="537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6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62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7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612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8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1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9</w:t>
            </w:r>
          </w:p>
        </w:tc>
        <w:tc>
          <w:tcPr>
            <w:tcW w:w="4886" w:type="dxa"/>
            <w:gridSpan w:val="3"/>
            <w:vMerge w:val="restart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есни Победы!»  - радиоконцерт.</w:t>
            </w:r>
          </w:p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вет памяти, свет скорби и любви…» - митинг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ная программа.</w:t>
            </w:r>
          </w:p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К ветеранам на дом», 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еоргиевская ленточка» -  акции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.05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0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</w:p>
        </w:tc>
        <w:tc>
          <w:tcPr>
            <w:tcW w:w="4886" w:type="dxa"/>
            <w:gridSpan w:val="3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322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</w:p>
        </w:tc>
        <w:tc>
          <w:tcPr>
            <w:tcW w:w="4886" w:type="dxa"/>
            <w:gridSpan w:val="3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10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2</w:t>
            </w:r>
          </w:p>
        </w:tc>
        <w:tc>
          <w:tcPr>
            <w:tcW w:w="4886" w:type="dxa"/>
            <w:gridSpan w:val="3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550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3</w:t>
            </w:r>
          </w:p>
        </w:tc>
        <w:tc>
          <w:tcPr>
            <w:tcW w:w="488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с рассказом о героях снимков «Они подарили нам мир!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открыток, сувениров для ветеранов ВОВ «С Днём Победы!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Бессмертный полк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Георгиевская ленточка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итинг 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Победная весна!»</w:t>
            </w:r>
          </w:p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С победным маем!»</w:t>
            </w:r>
          </w:p>
          <w:p w:rsidR="0099548F" w:rsidRDefault="0099548F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548F" w:rsidRDefault="0099548F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548F" w:rsidRPr="00344028" w:rsidRDefault="0099548F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.05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rPr>
          <w:trHeight w:val="430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4</w:t>
            </w:r>
          </w:p>
        </w:tc>
        <w:tc>
          <w:tcPr>
            <w:tcW w:w="48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376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5</w:t>
            </w:r>
          </w:p>
        </w:tc>
        <w:tc>
          <w:tcPr>
            <w:tcW w:w="48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36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6</w:t>
            </w:r>
          </w:p>
        </w:tc>
        <w:tc>
          <w:tcPr>
            <w:tcW w:w="48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36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7</w:t>
            </w:r>
          </w:p>
        </w:tc>
        <w:tc>
          <w:tcPr>
            <w:tcW w:w="48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79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8</w:t>
            </w:r>
          </w:p>
        </w:tc>
        <w:tc>
          <w:tcPr>
            <w:tcW w:w="48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31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фотографий «Наши герои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Никогда не забывай!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представление «И снова о войне»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-9 мая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rPr>
          <w:trHeight w:val="277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0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559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1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471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2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И вновь победный май на белом свете» - митинг.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о - музыкальная композиция-” И вновь победный май на белом свете”</w:t>
            </w:r>
          </w:p>
          <w:p w:rsidR="00F56C6E" w:rsidRPr="00344028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– «Бессмертный полк»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.05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F56C6E" w:rsidRPr="00344028" w:rsidTr="00F56C6E">
        <w:trPr>
          <w:trHeight w:val="633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3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81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4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68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5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Звучите, напевы Победы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р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иоконцерт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есни, опаленные войной!» концерт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я – всему начало» тематический вечер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.05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F56C6E" w:rsidRPr="00344028" w:rsidTr="00F56C6E">
        <w:trPr>
          <w:trHeight w:val="26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6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76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7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77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8</w:t>
            </w:r>
          </w:p>
        </w:tc>
        <w:tc>
          <w:tcPr>
            <w:tcW w:w="4886" w:type="dxa"/>
            <w:gridSpan w:val="3"/>
            <w:vMerge w:val="restart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Бессмертный полк» 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помним!» - митинг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Юбилею Победы посвящается!» - концерт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-огонек «Страницы памяти»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9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0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1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340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2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Георгиевская лента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-Бессмертный полк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Памяти павших - будем достойны».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есня тоже воевала.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rPr>
          <w:trHeight w:val="330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3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40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4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5</w:t>
            </w:r>
          </w:p>
        </w:tc>
        <w:tc>
          <w:tcPr>
            <w:tcW w:w="4886" w:type="dxa"/>
            <w:gridSpan w:val="3"/>
            <w:vMerge/>
            <w:tcBorders>
              <w:bottom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6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Под салютом Великой Победы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Письмо из 45</w:t>
            </w:r>
          </w:p>
          <w:p w:rsidR="00F56C6E" w:rsidRPr="00344028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тический вечер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йна вошла в мальчишество мо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7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8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9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0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церт 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алют, Победа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и «Бессмертный полк»,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Свеча в светлую память!»</w:t>
            </w:r>
          </w:p>
          <w:p w:rsidR="00F56C6E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фотогазе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рисунков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Старая фотография», «Я рисую Победу»</w:t>
            </w:r>
          </w:p>
          <w:p w:rsidR="00F56C6E" w:rsidRPr="00344028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узыка мирной тишины»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1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2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483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3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79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4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5</w:t>
            </w:r>
          </w:p>
        </w:tc>
        <w:tc>
          <w:tcPr>
            <w:tcW w:w="4886" w:type="dxa"/>
            <w:gridSpan w:val="3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тинг «75 лет Великой Победы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пасибо за мирное небо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дравления ветеранов с 75-летием Великой Победы на дому</w:t>
            </w:r>
          </w:p>
        </w:tc>
        <w:tc>
          <w:tcPr>
            <w:tcW w:w="147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ма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rPr>
          <w:trHeight w:val="284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6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17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7</w:t>
            </w:r>
          </w:p>
        </w:tc>
        <w:tc>
          <w:tcPr>
            <w:tcW w:w="4886" w:type="dxa"/>
            <w:gridSpan w:val="3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8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«Красивой речи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 ма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9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игровая программа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мая дружная семья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а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Любовью дорожить умейте» развлекательная программа ко Дню семьи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 ма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1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Ларчик с затеями» конкурсная программа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7.05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2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выбираем жизнь» час информации, мероприятие по правонарушению.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.05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3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ДД соблюдаю, правил не нарушаю», по профилактике правонарушений.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4.05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4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Будьте здоровы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5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Экологический десант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6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Спортивная семья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7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жественный приём главой НМ района отличников и победителей олимпиад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1 ма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8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Месячник охраны природы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9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тчетный концерт творческих коллективов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6F0772">
        <w:tc>
          <w:tcPr>
            <w:tcW w:w="9713" w:type="dxa"/>
            <w:gridSpan w:val="6"/>
          </w:tcPr>
          <w:p w:rsidR="0099548F" w:rsidRDefault="0099548F" w:rsidP="00FA5E9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F56C6E" w:rsidRPr="00FA5E9D" w:rsidRDefault="00F56C6E" w:rsidP="00FA5E9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A5E9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Июнь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 «Загадочный рецепт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1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Дети-лучики тепла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2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для детей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еизведанные тропы» Клуб выходного дня для детей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3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– развлекательная программа «Ох уж эти детки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4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обрым смехом смеются дети!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защиты детей игровая развлекательная программа.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5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Путешествие в страну чудес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6</w:t>
            </w:r>
          </w:p>
        </w:tc>
        <w:tc>
          <w:tcPr>
            <w:tcW w:w="4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ко дню защиты детей «Здравствуй, лето!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7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защиты детей «Праздник – проказник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8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олшебная страна «Детство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п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дник ко Дню защиты детей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9</w:t>
            </w:r>
          </w:p>
        </w:tc>
        <w:tc>
          <w:tcPr>
            <w:tcW w:w="4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ланета под названием Детство» - утренник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0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Рада детвора, праздник у двора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1</w:t>
            </w:r>
          </w:p>
        </w:tc>
        <w:tc>
          <w:tcPr>
            <w:tcW w:w="4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лшебный микрофон» -  игровая программа.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2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детства. Цикл мероприятий «Этот мир мы дарим детям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3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деревни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6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4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Есть в травах и цветах целительная сила» экологический поход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.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луб выходного дня для детей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7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5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Остров здоровья» спортивное мероприятие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6</w:t>
            </w:r>
          </w:p>
        </w:tc>
        <w:tc>
          <w:tcPr>
            <w:tcW w:w="4886" w:type="dxa"/>
            <w:gridSpan w:val="3"/>
          </w:tcPr>
          <w:p w:rsidR="00F56C6E" w:rsidRPr="00FA5E9D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5E9D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й праздник   «</w:t>
            </w:r>
            <w:proofErr w:type="gramStart"/>
            <w:r w:rsidRPr="00FA5E9D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ёлые</w:t>
            </w:r>
            <w:proofErr w:type="gramEnd"/>
          </w:p>
          <w:p w:rsidR="00F56C6E" w:rsidRPr="00FA5E9D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5E9D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ята – здоровые ребята»  + викторина  «Наше здоровье в наших руках»</w:t>
            </w:r>
          </w:p>
        </w:tc>
        <w:tc>
          <w:tcPr>
            <w:tcW w:w="1477" w:type="dxa"/>
          </w:tcPr>
          <w:p w:rsidR="00F56C6E" w:rsidRPr="00FA5E9D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5E9D">
              <w:rPr>
                <w:rFonts w:ascii="Times New Roman" w:hAnsi="Times New Roman" w:cs="Times New Roman"/>
                <w:i w:val="0"/>
                <w:sz w:val="24"/>
                <w:szCs w:val="24"/>
              </w:rPr>
              <w:t>28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7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нь флота. 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Они служили на флоте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8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 – игра по профилактике правонарушений и преступлений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9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льные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ловкие» спортивное мероприятие.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1.06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0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ДД соблюдаю, правил не нарушаю», по профилактике правонарушений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8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1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десь родины моей начало» - литературно – музыкальный вечер, ко Дню России.</w:t>
            </w:r>
          </w:p>
        </w:tc>
        <w:tc>
          <w:tcPr>
            <w:tcW w:w="1477" w:type="dxa"/>
            <w:shd w:val="clear" w:color="auto" w:fill="auto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6</w:t>
            </w:r>
          </w:p>
          <w:p w:rsidR="00F56C6E" w:rsidRPr="00344028" w:rsidRDefault="00F56C6E" w:rsidP="0025449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2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Ты живи, моя Россия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3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Триколор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3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, посвященная Дню России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4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 «День России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5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час «Я горжусь тобой Россия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6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России «Я росинка твоя, Россия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7</w:t>
            </w:r>
          </w:p>
        </w:tc>
        <w:tc>
          <w:tcPr>
            <w:tcW w:w="4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, посвящённая Дню России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д Россией небо синее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488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пробег, посвящённый Дню России (Вострое-Леваш-Бобровское)</w:t>
            </w:r>
          </w:p>
        </w:tc>
        <w:tc>
          <w:tcPr>
            <w:tcW w:w="1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9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натоки Вологодчины» игра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0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портивная Россия» - спортивно, конкурсная программа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1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диоконцерт «Моя Россия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2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конкурсная программа «Я люблю, тебя Россия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3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 чудес России» тематическая игровая программа.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.06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4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 Россия Родина моя!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5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Экологический турнир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5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6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ильм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–б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седа «Кто курит табак, тот сам себе враг»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8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7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ртивные соревнования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молодёжи «Мы выбираем спорт!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8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йны священные страницы, навеки в памяти людской» час памяти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9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ка горит свеча» - митинг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0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Не гаснет памяти нашей свеча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1</w:t>
            </w:r>
          </w:p>
        </w:tc>
        <w:tc>
          <w:tcPr>
            <w:tcW w:w="4886" w:type="dxa"/>
            <w:gridSpan w:val="3"/>
            <w:tcBorders>
              <w:righ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встреча «Так начиналась война»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2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памяти «Войны священные страницы, навеки в памяти людской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3</w:t>
            </w:r>
          </w:p>
        </w:tc>
        <w:tc>
          <w:tcPr>
            <w:tcW w:w="48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амяти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вшим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 - митинг.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жгите свечи» - акция,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4</w:t>
            </w:r>
          </w:p>
        </w:tc>
        <w:tc>
          <w:tcPr>
            <w:tcW w:w="488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веча памяти» -   акция</w:t>
            </w:r>
          </w:p>
        </w:tc>
        <w:tc>
          <w:tcPr>
            <w:tcW w:w="1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5</w:t>
            </w:r>
          </w:p>
        </w:tc>
        <w:tc>
          <w:tcPr>
            <w:tcW w:w="488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аурный митинг «На рассвете»</w:t>
            </w:r>
          </w:p>
        </w:tc>
        <w:tc>
          <w:tcPr>
            <w:tcW w:w="1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6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инейка памяти «Память сильнее времени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0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ень памяти и скорби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1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D85E5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амять должна быть вечной…» - литературно – музыкальная композиция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2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Свеча Памяти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3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Не гаснет памяти нашей свеча»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4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Свеча памяти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6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rPr>
          <w:trHeight w:val="26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5</w:t>
            </w:r>
          </w:p>
        </w:tc>
        <w:tc>
          <w:tcPr>
            <w:tcW w:w="4886" w:type="dxa"/>
            <w:gridSpan w:val="3"/>
            <w:tcBorders>
              <w:righ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Свеча Памяти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rPr>
          <w:trHeight w:val="26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6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Забыть не имею права» ко Дню памяти и скорби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7</w:t>
            </w:r>
          </w:p>
        </w:tc>
        <w:tc>
          <w:tcPr>
            <w:tcW w:w="4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-развлекательная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а “Правила знаешь-ходи везде смело” по правилам ПДД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8</w:t>
            </w:r>
          </w:p>
        </w:tc>
        <w:tc>
          <w:tcPr>
            <w:tcW w:w="4886" w:type="dxa"/>
            <w:gridSpan w:val="3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ое мероприятие «Молодёжь – надежда России», посвященное Дню молодёжи.</w:t>
            </w:r>
          </w:p>
        </w:tc>
        <w:tc>
          <w:tcPr>
            <w:tcW w:w="147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9</w:t>
            </w:r>
          </w:p>
        </w:tc>
        <w:tc>
          <w:tcPr>
            <w:tcW w:w="4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скотека «Беззаботней не найдешь, поздравляем молодежь»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7 июн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6F0772">
        <w:tc>
          <w:tcPr>
            <w:tcW w:w="9713" w:type="dxa"/>
            <w:gridSpan w:val="6"/>
          </w:tcPr>
          <w:p w:rsidR="00F56C6E" w:rsidRPr="00344028" w:rsidRDefault="00F56C6E" w:rsidP="00FA5E9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5E9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юль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0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ая программа «Д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ь Доброты» 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5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1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чер отдыха для семьи литературная игра «Сказка за сказкой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2</w:t>
            </w:r>
          </w:p>
        </w:tc>
        <w:tc>
          <w:tcPr>
            <w:tcW w:w="4600" w:type="dxa"/>
            <w:gridSpan w:val="2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нкурсн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а «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атл» </w:t>
            </w:r>
          </w:p>
          <w:p w:rsidR="0099548F" w:rsidRPr="00344028" w:rsidRDefault="0099548F" w:rsidP="0099548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сёлая морская регата - конкурсная программа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6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деревни «России милый уголок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.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тарые добрые сказки» литературная викторина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5.07.2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Семья, любовь, крепость 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7.2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деревни Брусенец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.07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Есть в травах и цветах целительная сила» экологический поход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9.07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9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Остров здоровья» спортивное мероприятие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6.07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0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семьи, любви и верности «Ромашковая Русь», познавательная программа.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7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1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церт «Петр и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ония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символ семьи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2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День Семьи, Любви и Верности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.07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3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жественное мероприятие ко Дню семьи, любви и верности «Дарите ромашки любимым...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7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ствование семей «А ромашковое поле зацвело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5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машковое счастье…» - тематический вечер - ко Дню семьи, любви и верности.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7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Всё начинается с семьи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.07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A842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ень Петра и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онии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 - вече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дыха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нь семьи, любви и верности” тематический вечер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9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нь ромашки – это наш праздник» - тематический вечер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ествование семей юбиляров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я - любви великой царство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8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1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логиче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я игра «Что? Где? Когда?» 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2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Лагерное лето-смена нестрогого режима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д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тская площадка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3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Если с другом вышел в путь»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6 июл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е мероприятие «Веселые старты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.07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деревни   Матвеевская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Знать-значит, жить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и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формационно познавательное мероприятие о ВИЧ СПИД, проблемах наркомании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.07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Истории из сундук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отдыха «Чайных дел мастера» с чаепитием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6F0772">
        <w:tc>
          <w:tcPr>
            <w:tcW w:w="9713" w:type="dxa"/>
            <w:gridSpan w:val="6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9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0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о – познавательная игра «Эрудит-кросс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11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й марафон «Я выбираю жизнь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.08.2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2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A61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 – развлекательная программа «В гостях у сказки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3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цевально – развлекательная программа «Кусочек лет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. 08.2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ое – познавательное мероприятие, посвященное Дню Российского Флага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белый, синий, красный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.08.2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кторина «День флаг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гучий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иколор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Триколор страны родной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«Придумай флаг своей страны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9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государственные символы России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0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 каникулах играем, весело отдыхаем», игровая программа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8.08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1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еселись, играй-в деревне побывай» конкурсная развлекательная программа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.08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3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нь Российского флага» - беседа ко Дню флага.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.08.2020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ая программа «Вперёд к олимпийским рекордам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5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вест -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«Настольная ностальгия» 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льм-беседа «Вредные привычк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м нужны отвычки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6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олодежи «Наше время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8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роприятие 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Гордо веет над нами – флаг отчизны моей!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.08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9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ест - игра по правонарушениям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6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0</w:t>
            </w:r>
          </w:p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Краски флага» - информационный час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1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ыше, дальше, сильнее» Веселые старты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2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Цвета России» - информационный час - бесед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3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лый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ний, красный» - викторина День флага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.08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гадки живой природы» экологическая игра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.08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Терроризм-территория страха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я на стенд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6.08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ВД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«Мы за чаем не скучаем» познавательная   развлекательная программа для детей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.08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вательно-игровая программа </w:t>
            </w:r>
            <w:r w:rsidR="001E6D8B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удо по имени кино</w:t>
            </w:r>
            <w:r w:rsidR="001E6D8B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7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rPr>
          <w:trHeight w:val="305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8</w:t>
            </w:r>
          </w:p>
        </w:tc>
        <w:tc>
          <w:tcPr>
            <w:tcW w:w="4600" w:type="dxa"/>
            <w:gridSpan w:val="2"/>
            <w:vMerge w:val="restart"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жественный прием главой</w:t>
            </w:r>
          </w:p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лавься, Нюксеница»</w:t>
            </w:r>
          </w:p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ая программа «Нюксеница растущая»</w:t>
            </w:r>
          </w:p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Пою тебя, село мое!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Праздничная открытка»</w:t>
            </w:r>
          </w:p>
        </w:tc>
        <w:tc>
          <w:tcPr>
            <w:tcW w:w="1763" w:type="dxa"/>
            <w:gridSpan w:val="2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0 августа</w:t>
            </w:r>
          </w:p>
        </w:tc>
        <w:tc>
          <w:tcPr>
            <w:tcW w:w="2537" w:type="dxa"/>
            <w:vMerge w:val="restart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rPr>
          <w:trHeight w:val="332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9</w:t>
            </w:r>
          </w:p>
        </w:tc>
        <w:tc>
          <w:tcPr>
            <w:tcW w:w="4600" w:type="dxa"/>
            <w:gridSpan w:val="2"/>
            <w:vMerge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77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0</w:t>
            </w:r>
          </w:p>
        </w:tc>
        <w:tc>
          <w:tcPr>
            <w:tcW w:w="4600" w:type="dxa"/>
            <w:gridSpan w:val="2"/>
            <w:vMerge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91"/>
        </w:trPr>
        <w:tc>
          <w:tcPr>
            <w:tcW w:w="813" w:type="dxa"/>
          </w:tcPr>
          <w:p w:rsidR="001E6D8B" w:rsidRPr="00344028" w:rsidRDefault="00F56C6E" w:rsidP="001E6D8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1</w:t>
            </w:r>
          </w:p>
        </w:tc>
        <w:tc>
          <w:tcPr>
            <w:tcW w:w="4600" w:type="dxa"/>
            <w:gridSpan w:val="2"/>
            <w:vMerge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49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2</w:t>
            </w:r>
          </w:p>
        </w:tc>
        <w:tc>
          <w:tcPr>
            <w:tcW w:w="4600" w:type="dxa"/>
            <w:gridSpan w:val="2"/>
            <w:vMerge/>
          </w:tcPr>
          <w:p w:rsidR="00F56C6E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3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ко Дню Государственного флага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2 августа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6F0772">
        <w:tc>
          <w:tcPr>
            <w:tcW w:w="9713" w:type="dxa"/>
            <w:gridSpan w:val="6"/>
          </w:tcPr>
          <w:p w:rsidR="0099548F" w:rsidRDefault="0099548F" w:rsidP="00A8424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F56C6E" w:rsidRPr="00344028" w:rsidRDefault="00F56C6E" w:rsidP="00A8424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24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Сентябрь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4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цевальный вечер «Закружат листья в осеннем вальсе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3.09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A61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«На службе зла» 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.09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спресс хорошего настроения» конкурсная программа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.09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Огород, бабий доход» посиделки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0.09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 ЗОЖ «Здорово жить», по профилактике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во нарушений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7.09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9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урнир по настольным играм для детей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0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Вот и лето пролетело, нам за парты сесть пор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1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программа День знаний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2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дискотека, посвященная Дню Знаний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3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Пока каникулы, школа привет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сен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Пусть будет мир и тишин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фильм «Терроризм- враг мир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Терроризм-территория страх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для обучающихся школ «Терроризм не имеет национальности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сен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знаний «АБВГДейка в гостях у ребят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09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9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.09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0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ологический ринг» - игровая программа для детей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1</w:t>
            </w:r>
          </w:p>
        </w:tc>
        <w:tc>
          <w:tcPr>
            <w:tcW w:w="4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о-игровая программа «Выбирай спорт, выбирай здоровье» дети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2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активная программа «Букварёнок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3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Школа всяческих наук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о-развлекательная программа «День чудес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6F0772">
        <w:tc>
          <w:tcPr>
            <w:tcW w:w="9713" w:type="dxa"/>
            <w:gridSpan w:val="6"/>
          </w:tcPr>
          <w:p w:rsidR="00F56C6E" w:rsidRPr="00344028" w:rsidRDefault="00F56C6E" w:rsidP="00A613B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3B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ктябрь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Года, как строчки в песне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ечер отдыха «Ваш возраст золотой»,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1.10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отдыха Песни нашей молодости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ы внимания на дому (ветераны)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69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Ладушки, ладушки – дедушки и бабушки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.10.2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0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Как молоды мы были», посвящённая Дню пожилого человека.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1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ённый Дню пожилого человека «От всей души с поклоном и любовью!»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1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2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усть осень жизни будет золотой»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3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роприятие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пожилого человека «Люди пожилые, сердцем молодые»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1.10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и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а, моё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атство» - тематический вечер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56C6E" w:rsidRPr="00344028" w:rsidTr="00F56C6E">
        <w:trPr>
          <w:trHeight w:val="203"/>
        </w:trPr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5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олотой возраст» тематический вечер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6C6E" w:rsidRPr="00344028" w:rsidRDefault="00F56C6E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1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Золотая пора жизни» - праздничная программа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пожилых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и минуты покоя» - спортивные соревнования для ветеранов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8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 внимания на дому - акци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–5 ок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9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е беда, что мелькают года» -  вечер отдых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0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енный Дню пожилого человека «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1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ко Дню пожилы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юдей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2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отдыха «Мудрые сердц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3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 внимания на дому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4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Сердцем молодые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5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ры осени конкурсная программа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8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6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Музыкальный марафон» + караоке бар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3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7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а «Фруктовая корзина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 октября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8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Сельские забавы»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.10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9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гадки живой природы» экологическая игра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4.10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F56C6E" w:rsidRPr="00344028" w:rsidTr="00F56C6E">
        <w:tc>
          <w:tcPr>
            <w:tcW w:w="813" w:type="dxa"/>
          </w:tcPr>
          <w:p w:rsidR="00F56C6E" w:rsidRPr="00344028" w:rsidRDefault="00F56C6E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0</w:t>
            </w:r>
          </w:p>
        </w:tc>
        <w:tc>
          <w:tcPr>
            <w:tcW w:w="4600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яблочном царстве» игровая развлекательная программа.</w:t>
            </w:r>
          </w:p>
        </w:tc>
        <w:tc>
          <w:tcPr>
            <w:tcW w:w="1763" w:type="dxa"/>
            <w:gridSpan w:val="2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1.10.</w:t>
            </w:r>
          </w:p>
        </w:tc>
        <w:tc>
          <w:tcPr>
            <w:tcW w:w="2537" w:type="dxa"/>
          </w:tcPr>
          <w:p w:rsidR="00F56C6E" w:rsidRPr="00344028" w:rsidRDefault="00F56C6E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1</w:t>
            </w:r>
          </w:p>
        </w:tc>
        <w:tc>
          <w:tcPr>
            <w:tcW w:w="46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, посвящённый Дню учителя «Сегодня славим педагогов»»</w:t>
            </w:r>
          </w:p>
        </w:tc>
        <w:tc>
          <w:tcPr>
            <w:tcW w:w="17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Дай пять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5 окт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льклорная программа «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рёшкины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бавы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окт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ые эстафеты «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льным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мелым - по плечу любое дело»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дн</w:t>
            </w:r>
            <w:proofErr w:type="spellEnd"/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3 окт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этот день была Россия спасена» викторина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.10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6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Раскрасим осень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Краски осени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Открытие творческого сезона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9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граммы «В мире животных», ко Дню защиты животных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л осени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6F0772">
        <w:tc>
          <w:tcPr>
            <w:tcW w:w="9713" w:type="dxa"/>
            <w:gridSpan w:val="6"/>
          </w:tcPr>
          <w:p w:rsidR="006957FA" w:rsidRPr="00A613BC" w:rsidRDefault="006957FA" w:rsidP="00A613B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613B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оябрь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1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стории «День единства» + музыкальные, песенные, танцевальные игры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викторина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единстве, братств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ша сила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.11.20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отдыха «Мы едины и непобедимы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о славу единения веков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4.11.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0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 славу единения веков» - познавательная программа ко Дню народного единства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4.11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6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 патриотического направления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единстве наша сила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4.11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едины» - беседа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 единстве наша сила»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с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ртивно-интеллектуальная игра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9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История смутного времени» - поле чудес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ой край родно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й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астица Родины большой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1</w:t>
            </w:r>
          </w:p>
        </w:tc>
        <w:tc>
          <w:tcPr>
            <w:tcW w:w="4600" w:type="dxa"/>
            <w:gridSpan w:val="2"/>
          </w:tcPr>
          <w:p w:rsidR="006957FA" w:rsidRPr="00344028" w:rsidRDefault="001E6D8B" w:rsidP="001E6D8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о</w:t>
            </w:r>
            <w:r w:rsidR="006957FA"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игровая программ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6957FA"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 единстве си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В единстве наша сила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нятие-игра «Телепередача «Юные защитники природы»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енный Дню Матери «Сияние ваших сердец»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25449E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ссный час «Всемирный день прав ребёнка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25449E">
              <w:rPr>
                <w:rFonts w:ascii="Times New Roman" w:hAnsi="Times New Roman" w:cs="Times New Roman"/>
                <w:i w:val="0"/>
                <w:sz w:val="24"/>
                <w:szCs w:val="24"/>
              </w:rPr>
              <w:t>20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6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ловая игра «Закон на нашей Земле», по профилактике правонарушений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6.11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лекательная программа «Серпантин идей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5.11.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атери «Поговори со мною, мама…» вечер отдыха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.11.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9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ий вечер «Мамины руки» ко дню матери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.11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рдце нежное твое» - тематический вечер, ко Дню Матери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.11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1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церт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матери «Всем мамам посвящается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.11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2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Мамы и дети»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7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3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Берегите матерей»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4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матери Конкурсно – развлекательная программа «Сегодня праздник – мамин день»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Милой маме посвящаю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.11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Мамино сердце» - тематический вечер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6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Дети</w:t>
            </w:r>
            <w:r w:rsidR="001E6D8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1E6D8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еринское счастье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.11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Тепло материнского сердца» концерт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.11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клонись до земли своей матери» - концерт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9</w:t>
            </w:r>
          </w:p>
        </w:tc>
        <w:tc>
          <w:tcPr>
            <w:tcW w:w="4600" w:type="dxa"/>
            <w:gridSpan w:val="2"/>
            <w:vAlign w:val="center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Роднее чем мама, человека нет» - литературно-музыкальное поздравление</w:t>
            </w:r>
          </w:p>
        </w:tc>
        <w:tc>
          <w:tcPr>
            <w:tcW w:w="1763" w:type="dxa"/>
            <w:gridSpan w:val="2"/>
            <w:vAlign w:val="center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но-игровая программа «Дочки-матери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5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1</w:t>
            </w:r>
          </w:p>
        </w:tc>
        <w:tc>
          <w:tcPr>
            <w:tcW w:w="4600" w:type="dxa"/>
            <w:gridSpan w:val="2"/>
          </w:tcPr>
          <w:p w:rsidR="006957FA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детей с родителями «Обниму тебя я мама!», ко Дню матери</w:t>
            </w:r>
          </w:p>
          <w:p w:rsidR="0099548F" w:rsidRPr="00344028" w:rsidRDefault="0099548F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5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3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товыставка «Мы с мамулей так похожи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, посвященный дню матери «Спасибо мамам, говорим и их за всё благодарим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5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Самой любимой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5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ый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виз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ля семей «Большие и маленькие умники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0 ноября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6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семирный день доброты акция «День добрых дел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.11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957FA" w:rsidRPr="00344028" w:rsidTr="00F56C6E">
        <w:trPr>
          <w:trHeight w:val="232"/>
        </w:trPr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ая игра «КВИЗ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537" w:type="dxa"/>
          </w:tcPr>
          <w:p w:rsidR="006957FA" w:rsidRPr="00344028" w:rsidRDefault="006957FA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ко Дню полиции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я</w:t>
            </w:r>
          </w:p>
        </w:tc>
        <w:tc>
          <w:tcPr>
            <w:tcW w:w="2537" w:type="dxa"/>
          </w:tcPr>
          <w:p w:rsidR="006957FA" w:rsidRPr="00344028" w:rsidRDefault="006957FA" w:rsidP="0025449E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9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Морозко»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Мои год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оё богатство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ноя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1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на тему «Здоровье-это здорово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957FA" w:rsidRPr="00344028" w:rsidTr="006F0772">
        <w:tc>
          <w:tcPr>
            <w:tcW w:w="9713" w:type="dxa"/>
            <w:gridSpan w:val="6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стории «Годы войны – века памяти» исторический турнир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рактивная программа с участие людей 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ВЗ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Мы сможем всё и даже больше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rPr>
          <w:trHeight w:val="65"/>
        </w:trPr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зит внимания для людей с ограниченными возможностями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изит внимания на дому» - акция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6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Визит внимания на дому» - акция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, посвященный декаде инвалидов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Пожелаем друг другу добра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.12-10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9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ередай добро по кругу» - встреч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аепитие к Дню инвалидов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общения «Я люблю тебя жизнь «посвященный Дню инвалида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1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Солдат, скажи мне своё имя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Имя твое неизвестно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активная программа с участие людей с ограниченными возможностями «Держимся верой, живем надеждой, спасаемся любовью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церт «Улыбка вам к лицу», ко Дню инвалида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4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Мы за чаем не скучаем» познавательная развлекательная программа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957FA" w:rsidRPr="00344028" w:rsidTr="00F56C6E">
        <w:trPr>
          <w:trHeight w:val="537"/>
        </w:trPr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6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обру – добро» вечер отдыха – ко Дню инвалидов.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07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7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6957FA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Государственные символы РФ» -  беседа ко Дню конституции.</w:t>
            </w:r>
          </w:p>
          <w:p w:rsidR="0099548F" w:rsidRPr="00344028" w:rsidRDefault="0099548F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новолов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Неизвестного солдата «Есть мужество, доступное не многим!!!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3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9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ко Дню неизвестного солдата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0</w:t>
            </w:r>
          </w:p>
        </w:tc>
        <w:tc>
          <w:tcPr>
            <w:tcW w:w="4600" w:type="dxa"/>
            <w:gridSpan w:val="2"/>
            <w:vAlign w:val="center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Улицы хранят имена своих героев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-9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1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льм-беседа «День героев Отечества»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Неизвестный солдат – неизвестный герой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3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ческий час «Гордимся славою героев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ень героев Отечества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5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Герой, тебя мы не забудем»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9 декабря</w:t>
            </w:r>
          </w:p>
        </w:tc>
        <w:tc>
          <w:tcPr>
            <w:tcW w:w="2537" w:type="dxa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6</w:t>
            </w:r>
          </w:p>
        </w:tc>
        <w:tc>
          <w:tcPr>
            <w:tcW w:w="4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матическая беседа «Права маленького гражданина»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537" w:type="dxa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Конституция – основной закон жизни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ая игра «Я и Конституция моей страны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9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Есть мужество, доступное немногим» - урок патриотизма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, посвящённая Дню конституции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1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тическая встреча </w:t>
            </w:r>
            <w:proofErr w:type="gram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ню Конституции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С нами вся Россия - великая страна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Дисциплина и порядок – наши верные друзья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утешествие по книге П. Астахова “Я и государство”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еда «Закон страны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героев отечества «Мы помним героев имена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6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мма «Сундучок с чудесами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7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новогоднее представление «Везёт нас сказка в Новый год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5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Пусть случится волшебство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9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ищен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79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ий Новогодний праздник «С Новым годом детвора, в гости мышка к нам пришла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представление «Новогодний переполох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русе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1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нцевально – развлекательная программа «Новогодняя ночь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Игмас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ее театрализованное представление.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смаре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ые мероприятия к Новому году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ерско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ее представление «Новогодний серпантин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5</w:t>
            </w:r>
          </w:p>
        </w:tc>
        <w:tc>
          <w:tcPr>
            <w:tcW w:w="4600" w:type="dxa"/>
            <w:gridSpan w:val="2"/>
          </w:tcPr>
          <w:p w:rsidR="006957FA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овый год отметим вместе - танцем, юмором и песней» театрализованное представление</w:t>
            </w:r>
          </w:p>
          <w:p w:rsidR="0099548F" w:rsidRPr="00344028" w:rsidRDefault="0099548F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486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новогоднее представление «Волшебная ночь»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0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резовослободско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ий концерт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Красавин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8</w:t>
            </w:r>
          </w:p>
        </w:tc>
        <w:tc>
          <w:tcPr>
            <w:tcW w:w="4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ее представление</w:t>
            </w:r>
          </w:p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дравствуй, Новый год!»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тр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89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е новогоднее представление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ваш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6957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0</w:t>
            </w:r>
          </w:p>
        </w:tc>
        <w:tc>
          <w:tcPr>
            <w:tcW w:w="4600" w:type="dxa"/>
            <w:gridSpan w:val="2"/>
            <w:vAlign w:val="center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«Нового года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25-31 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е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1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285A1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о</w:t>
            </w: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-игровая программа Новый год в стране чудес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2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Новогодний хоровод ждали дети целый год!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Уфтюгский ДК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3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ее представление «Новогодний серпантин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12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4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Новый год и все, все, все!!!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5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атрализованная игровая программа «В гостях у сказки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Юшков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6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ее представление «</w:t>
            </w:r>
            <w:proofErr w:type="spellStart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Елкины</w:t>
            </w:r>
            <w:proofErr w:type="spellEnd"/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иделки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31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ликооктябрьский клуб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7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, посвящённая Дню конституции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8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ий квест «Танцы минус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99</w:t>
            </w:r>
          </w:p>
        </w:tc>
        <w:tc>
          <w:tcPr>
            <w:tcW w:w="4600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ие новогодние представления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shd w:val="clear" w:color="auto" w:fill="auto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6957FA" w:rsidRPr="00344028" w:rsidTr="00F56C6E">
        <w:tc>
          <w:tcPr>
            <w:tcW w:w="813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0</w:t>
            </w:r>
          </w:p>
        </w:tc>
        <w:tc>
          <w:tcPr>
            <w:tcW w:w="4600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«Новогодний»</w:t>
            </w:r>
          </w:p>
        </w:tc>
        <w:tc>
          <w:tcPr>
            <w:tcW w:w="1763" w:type="dxa"/>
            <w:gridSpan w:val="2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</w:tcPr>
          <w:p w:rsidR="006957FA" w:rsidRPr="00344028" w:rsidRDefault="006957FA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1E6D8B" w:rsidRPr="00344028" w:rsidTr="00F56C6E">
        <w:tc>
          <w:tcPr>
            <w:tcW w:w="813" w:type="dxa"/>
          </w:tcPr>
          <w:p w:rsidR="001E6D8B" w:rsidRDefault="00903866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="001E6D8B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600" w:type="dxa"/>
            <w:gridSpan w:val="2"/>
          </w:tcPr>
          <w:p w:rsidR="001E6D8B" w:rsidRPr="00344028" w:rsidRDefault="001E6D8B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отдыха для ВОИ, ЛПВ</w:t>
            </w:r>
          </w:p>
        </w:tc>
        <w:tc>
          <w:tcPr>
            <w:tcW w:w="1763" w:type="dxa"/>
            <w:gridSpan w:val="2"/>
          </w:tcPr>
          <w:p w:rsidR="001E6D8B" w:rsidRPr="00344028" w:rsidRDefault="001E6D8B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кабрь </w:t>
            </w:r>
          </w:p>
        </w:tc>
        <w:tc>
          <w:tcPr>
            <w:tcW w:w="2537" w:type="dxa"/>
          </w:tcPr>
          <w:p w:rsidR="001E6D8B" w:rsidRPr="00344028" w:rsidRDefault="001E6D8B" w:rsidP="005F1A0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</w:tbl>
    <w:p w:rsidR="0099548F" w:rsidRDefault="0099548F" w:rsidP="007369F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9548F" w:rsidRDefault="0099548F" w:rsidP="007369F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4112D" w:rsidRPr="00903866" w:rsidRDefault="00903866" w:rsidP="007369F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03866">
        <w:rPr>
          <w:rFonts w:ascii="Times New Roman" w:hAnsi="Times New Roman" w:cs="Times New Roman"/>
          <w:b/>
          <w:i w:val="0"/>
          <w:sz w:val="24"/>
          <w:szCs w:val="24"/>
        </w:rPr>
        <w:t>Детская площад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24"/>
        <w:gridCol w:w="2393"/>
      </w:tblGrid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2</w:t>
            </w:r>
          </w:p>
        </w:tc>
        <w:tc>
          <w:tcPr>
            <w:tcW w:w="4536" w:type="dxa"/>
          </w:tcPr>
          <w:p w:rsidR="00903866" w:rsidRPr="00B0703A" w:rsidRDefault="00966D88" w:rsidP="00966D8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о – игровое мероприятие «Здравствуй, лето!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03866" w:rsidRPr="00344028" w:rsidRDefault="00903866" w:rsidP="00E403D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3</w:t>
            </w:r>
          </w:p>
        </w:tc>
        <w:tc>
          <w:tcPr>
            <w:tcW w:w="4536" w:type="dxa"/>
          </w:tcPr>
          <w:p w:rsidR="00903866" w:rsidRPr="00DC247B" w:rsidRDefault="00DC247B" w:rsidP="00DC24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партакиада «В здоровом теле – здоровый дух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03866" w:rsidRPr="00344028" w:rsidRDefault="00903866" w:rsidP="00E403D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4</w:t>
            </w:r>
          </w:p>
        </w:tc>
        <w:tc>
          <w:tcPr>
            <w:tcW w:w="4536" w:type="dxa"/>
          </w:tcPr>
          <w:p w:rsidR="00903866" w:rsidRDefault="00DC247B" w:rsidP="00966D8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программа «Что за прелесть эти сказки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03866" w:rsidRPr="00344028" w:rsidRDefault="00903866" w:rsidP="00E403D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5</w:t>
            </w:r>
          </w:p>
        </w:tc>
        <w:tc>
          <w:tcPr>
            <w:tcW w:w="4536" w:type="dxa"/>
          </w:tcPr>
          <w:p w:rsidR="00903866" w:rsidRDefault="00DC247B" w:rsidP="00966D8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овая программа «Как мы помощь у друзей искали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03866" w:rsidRPr="00344028" w:rsidRDefault="00903866" w:rsidP="00E403D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6</w:t>
            </w:r>
          </w:p>
        </w:tc>
        <w:tc>
          <w:tcPr>
            <w:tcW w:w="4536" w:type="dxa"/>
          </w:tcPr>
          <w:p w:rsidR="00903866" w:rsidRDefault="00DC247B" w:rsidP="00DC247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ртивная программа «Чудетство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03866" w:rsidRPr="00344028" w:rsidRDefault="00903866" w:rsidP="00E403D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7</w:t>
            </w:r>
          </w:p>
        </w:tc>
        <w:tc>
          <w:tcPr>
            <w:tcW w:w="4536" w:type="dxa"/>
          </w:tcPr>
          <w:p w:rsidR="00903866" w:rsidRDefault="00DC247B" w:rsidP="00966D8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программа «Путешествие по неизведанным планетам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03866" w:rsidRPr="00344028" w:rsidRDefault="00903866" w:rsidP="00E403D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8</w:t>
            </w:r>
          </w:p>
        </w:tc>
        <w:tc>
          <w:tcPr>
            <w:tcW w:w="4536" w:type="dxa"/>
          </w:tcPr>
          <w:p w:rsidR="00903866" w:rsidRDefault="00DC247B" w:rsidP="00966D8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программа «Мы в профессии играем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03866" w:rsidRPr="00344028" w:rsidRDefault="00903866" w:rsidP="00E403D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4028"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9</w:t>
            </w:r>
          </w:p>
        </w:tc>
        <w:tc>
          <w:tcPr>
            <w:tcW w:w="4536" w:type="dxa"/>
          </w:tcPr>
          <w:p w:rsidR="00903866" w:rsidRDefault="00DC247B" w:rsidP="00966D8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лекательная программа «Спасение капитана Тельняшкина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03866" w:rsidRPr="00344028" w:rsidRDefault="00903866" w:rsidP="00E403D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  <w:tr w:rsidR="00903866" w:rsidTr="00903866">
        <w:tc>
          <w:tcPr>
            <w:tcW w:w="817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10</w:t>
            </w:r>
          </w:p>
        </w:tc>
        <w:tc>
          <w:tcPr>
            <w:tcW w:w="4536" w:type="dxa"/>
          </w:tcPr>
          <w:p w:rsidR="00903866" w:rsidRDefault="00DC247B" w:rsidP="00966D8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о – игровая программа «День добрых дел»</w:t>
            </w:r>
          </w:p>
        </w:tc>
        <w:tc>
          <w:tcPr>
            <w:tcW w:w="1824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903866" w:rsidRDefault="00903866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КР</w:t>
            </w:r>
          </w:p>
        </w:tc>
      </w:tr>
    </w:tbl>
    <w:p w:rsidR="00285A14" w:rsidRDefault="00285A14" w:rsidP="007369F3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9548F" w:rsidRDefault="0099548F" w:rsidP="007369F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9548F" w:rsidRDefault="0099548F" w:rsidP="007369F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9548F" w:rsidRDefault="0099548F" w:rsidP="007369F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80AFB" w:rsidRDefault="00080AFB" w:rsidP="007369F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  <w:r w:rsidRPr="00080AFB">
        <w:rPr>
          <w:rFonts w:ascii="Times New Roman" w:hAnsi="Times New Roman" w:cs="Times New Roman"/>
          <w:b/>
          <w:i w:val="0"/>
          <w:sz w:val="24"/>
          <w:szCs w:val="24"/>
        </w:rPr>
        <w:t>Районные мероприятия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E90BDB" w:rsidTr="00E90BDB">
        <w:tc>
          <w:tcPr>
            <w:tcW w:w="817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90BDB" w:rsidRDefault="00DC247B" w:rsidP="00DC247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</w:t>
            </w:r>
            <w:r w:rsidRPr="00DC247B">
              <w:rPr>
                <w:rFonts w:ascii="Times New Roman" w:eastAsia="Corbel" w:hAnsi="Times New Roman" w:cs="Times New Roman"/>
                <w:i w:val="0"/>
                <w:sz w:val="24"/>
                <w:szCs w:val="24"/>
                <w:shd w:val="clear" w:color="auto" w:fill="FFFFFF"/>
              </w:rPr>
              <w:t>мотр-конкурс самодеятельного творчества трудовых коллективов организаций и учреждений села Нюксеница  «Расскажем правду о войне»</w:t>
            </w:r>
          </w:p>
        </w:tc>
        <w:tc>
          <w:tcPr>
            <w:tcW w:w="3119" w:type="dxa"/>
          </w:tcPr>
          <w:p w:rsidR="00E90BDB" w:rsidRPr="00DC247B" w:rsidRDefault="00DC247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</w:tr>
      <w:tr w:rsidR="00E90BDB" w:rsidTr="00E90BDB">
        <w:tc>
          <w:tcPr>
            <w:tcW w:w="817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90BDB" w:rsidRPr="00DC247B" w:rsidRDefault="00DC247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ный фестиваль – конкурс «Салют Победы»</w:t>
            </w:r>
          </w:p>
        </w:tc>
        <w:tc>
          <w:tcPr>
            <w:tcW w:w="3119" w:type="dxa"/>
          </w:tcPr>
          <w:p w:rsidR="00E90BDB" w:rsidRPr="00DC247B" w:rsidRDefault="00DC247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 - апрель</w:t>
            </w:r>
          </w:p>
        </w:tc>
      </w:tr>
      <w:tr w:rsidR="00E90BDB" w:rsidRPr="00DC247B" w:rsidTr="00E90BDB">
        <w:tc>
          <w:tcPr>
            <w:tcW w:w="817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90BDB" w:rsidRPr="00DC247B" w:rsidRDefault="00DC247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жрайонный фестиваль самодеятельного творчества </w:t>
            </w: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«Богоявленские гуляния»</w:t>
            </w:r>
          </w:p>
        </w:tc>
        <w:tc>
          <w:tcPr>
            <w:tcW w:w="3119" w:type="dxa"/>
          </w:tcPr>
          <w:p w:rsidR="00E90BDB" w:rsidRPr="00DC247B" w:rsidRDefault="00DC247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юнь </w:t>
            </w:r>
          </w:p>
        </w:tc>
      </w:tr>
      <w:tr w:rsidR="00E90BDB" w:rsidRPr="00DC247B" w:rsidTr="00E90BDB">
        <w:tc>
          <w:tcPr>
            <w:tcW w:w="817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90BDB" w:rsidRPr="00DC247B" w:rsidRDefault="00DC247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ный праздник «День рыбака»</w:t>
            </w:r>
          </w:p>
        </w:tc>
        <w:tc>
          <w:tcPr>
            <w:tcW w:w="3119" w:type="dxa"/>
          </w:tcPr>
          <w:p w:rsidR="00E90BDB" w:rsidRPr="00DC247B" w:rsidRDefault="00DC247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юль </w:t>
            </w:r>
          </w:p>
        </w:tc>
      </w:tr>
      <w:tr w:rsidR="00E90BDB" w:rsidRPr="00DC247B" w:rsidTr="00E90BDB">
        <w:tc>
          <w:tcPr>
            <w:tcW w:w="817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90BDB" w:rsidRPr="00C64F16" w:rsidRDefault="001C54C1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йонный </w:t>
            </w:r>
            <w:r w:rsidR="00C8648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женский фестиваль </w:t>
            </w:r>
          </w:p>
        </w:tc>
        <w:tc>
          <w:tcPr>
            <w:tcW w:w="3119" w:type="dxa"/>
          </w:tcPr>
          <w:p w:rsidR="00E90BDB" w:rsidRPr="00DC247B" w:rsidRDefault="00C8648C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юль </w:t>
            </w:r>
          </w:p>
        </w:tc>
      </w:tr>
      <w:tr w:rsidR="00E90BDB" w:rsidRPr="00DC247B" w:rsidTr="00E90BDB">
        <w:tc>
          <w:tcPr>
            <w:tcW w:w="817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90BDB" w:rsidRPr="00DC247B" w:rsidRDefault="00B15A67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Нюксенского муниципального района</w:t>
            </w:r>
          </w:p>
        </w:tc>
        <w:tc>
          <w:tcPr>
            <w:tcW w:w="3119" w:type="dxa"/>
          </w:tcPr>
          <w:p w:rsidR="00E90BDB" w:rsidRPr="00DC247B" w:rsidRDefault="00B15A67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  августа</w:t>
            </w:r>
          </w:p>
        </w:tc>
      </w:tr>
      <w:tr w:rsidR="00E90BDB" w:rsidRPr="00DC247B" w:rsidTr="00E90BDB">
        <w:tc>
          <w:tcPr>
            <w:tcW w:w="817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47B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0BDB" w:rsidRPr="00DC247B" w:rsidRDefault="00E90BDB" w:rsidP="007369F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080AFB" w:rsidRPr="00DC247B" w:rsidRDefault="00080AFB" w:rsidP="007369F3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080AFB" w:rsidRPr="00DC247B" w:rsidSect="000106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4AAB"/>
    <w:multiLevelType w:val="hybridMultilevel"/>
    <w:tmpl w:val="68E22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26F9C"/>
    <w:multiLevelType w:val="hybridMultilevel"/>
    <w:tmpl w:val="EEC6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81F"/>
    <w:rsid w:val="0001060B"/>
    <w:rsid w:val="00011F68"/>
    <w:rsid w:val="00041B8B"/>
    <w:rsid w:val="0005109E"/>
    <w:rsid w:val="00056094"/>
    <w:rsid w:val="00056A74"/>
    <w:rsid w:val="00056C2A"/>
    <w:rsid w:val="000633FF"/>
    <w:rsid w:val="000743A8"/>
    <w:rsid w:val="00076770"/>
    <w:rsid w:val="00076870"/>
    <w:rsid w:val="00080AFB"/>
    <w:rsid w:val="000A2A48"/>
    <w:rsid w:val="000A7A3A"/>
    <w:rsid w:val="000C6461"/>
    <w:rsid w:val="000F25A6"/>
    <w:rsid w:val="000F3FF7"/>
    <w:rsid w:val="00105166"/>
    <w:rsid w:val="001061D1"/>
    <w:rsid w:val="00106E33"/>
    <w:rsid w:val="00113151"/>
    <w:rsid w:val="001168FE"/>
    <w:rsid w:val="00123C75"/>
    <w:rsid w:val="001311CB"/>
    <w:rsid w:val="00141212"/>
    <w:rsid w:val="0016509B"/>
    <w:rsid w:val="00167E22"/>
    <w:rsid w:val="00182270"/>
    <w:rsid w:val="00194652"/>
    <w:rsid w:val="00196C5D"/>
    <w:rsid w:val="001A2976"/>
    <w:rsid w:val="001A48EC"/>
    <w:rsid w:val="001B6C50"/>
    <w:rsid w:val="001C062C"/>
    <w:rsid w:val="001C500A"/>
    <w:rsid w:val="001C54C1"/>
    <w:rsid w:val="001D40BC"/>
    <w:rsid w:val="001D44B0"/>
    <w:rsid w:val="001D7211"/>
    <w:rsid w:val="001D75CD"/>
    <w:rsid w:val="001E35FB"/>
    <w:rsid w:val="001E4453"/>
    <w:rsid w:val="001E55BF"/>
    <w:rsid w:val="001E5F74"/>
    <w:rsid w:val="001E6D8B"/>
    <w:rsid w:val="001F41C0"/>
    <w:rsid w:val="001F7E88"/>
    <w:rsid w:val="00207CAA"/>
    <w:rsid w:val="00214BF5"/>
    <w:rsid w:val="002219CB"/>
    <w:rsid w:val="00223BB0"/>
    <w:rsid w:val="00226BE7"/>
    <w:rsid w:val="00235603"/>
    <w:rsid w:val="00236470"/>
    <w:rsid w:val="0024112D"/>
    <w:rsid w:val="002527F6"/>
    <w:rsid w:val="0025449E"/>
    <w:rsid w:val="002567ED"/>
    <w:rsid w:val="00275E84"/>
    <w:rsid w:val="00285A14"/>
    <w:rsid w:val="002867B9"/>
    <w:rsid w:val="002A06E4"/>
    <w:rsid w:val="002A18EB"/>
    <w:rsid w:val="002A1958"/>
    <w:rsid w:val="002A74B7"/>
    <w:rsid w:val="002B6158"/>
    <w:rsid w:val="002C73D6"/>
    <w:rsid w:val="002D5FE0"/>
    <w:rsid w:val="002D77C0"/>
    <w:rsid w:val="002E49A3"/>
    <w:rsid w:val="002E7B80"/>
    <w:rsid w:val="002F63DA"/>
    <w:rsid w:val="0030776C"/>
    <w:rsid w:val="003117B1"/>
    <w:rsid w:val="00311C0D"/>
    <w:rsid w:val="00313266"/>
    <w:rsid w:val="0032092D"/>
    <w:rsid w:val="00344028"/>
    <w:rsid w:val="003508C2"/>
    <w:rsid w:val="00355818"/>
    <w:rsid w:val="00371A91"/>
    <w:rsid w:val="00380528"/>
    <w:rsid w:val="00380A29"/>
    <w:rsid w:val="003811E5"/>
    <w:rsid w:val="003844B7"/>
    <w:rsid w:val="00386252"/>
    <w:rsid w:val="003A6E69"/>
    <w:rsid w:val="003A7918"/>
    <w:rsid w:val="003B1115"/>
    <w:rsid w:val="003B5654"/>
    <w:rsid w:val="003C6F52"/>
    <w:rsid w:val="003D1638"/>
    <w:rsid w:val="003D5482"/>
    <w:rsid w:val="003E10A1"/>
    <w:rsid w:val="003E2815"/>
    <w:rsid w:val="003E394E"/>
    <w:rsid w:val="003E3AEB"/>
    <w:rsid w:val="003F38C4"/>
    <w:rsid w:val="003F423D"/>
    <w:rsid w:val="00401617"/>
    <w:rsid w:val="00404BD6"/>
    <w:rsid w:val="0041381F"/>
    <w:rsid w:val="00416DBE"/>
    <w:rsid w:val="00417360"/>
    <w:rsid w:val="004206A8"/>
    <w:rsid w:val="00420F9C"/>
    <w:rsid w:val="00421691"/>
    <w:rsid w:val="00442969"/>
    <w:rsid w:val="00455217"/>
    <w:rsid w:val="00463AB7"/>
    <w:rsid w:val="00464B0D"/>
    <w:rsid w:val="004724A7"/>
    <w:rsid w:val="004752B1"/>
    <w:rsid w:val="004770C5"/>
    <w:rsid w:val="00477817"/>
    <w:rsid w:val="0048184A"/>
    <w:rsid w:val="00482F8E"/>
    <w:rsid w:val="00496868"/>
    <w:rsid w:val="004A0C5E"/>
    <w:rsid w:val="004A78DE"/>
    <w:rsid w:val="004C40D0"/>
    <w:rsid w:val="004C64B0"/>
    <w:rsid w:val="004E12E9"/>
    <w:rsid w:val="004E35B5"/>
    <w:rsid w:val="004E6D3A"/>
    <w:rsid w:val="004E7AB2"/>
    <w:rsid w:val="004F60C7"/>
    <w:rsid w:val="00516B9B"/>
    <w:rsid w:val="00516D9E"/>
    <w:rsid w:val="00520669"/>
    <w:rsid w:val="00520977"/>
    <w:rsid w:val="0052181A"/>
    <w:rsid w:val="0053320C"/>
    <w:rsid w:val="00535214"/>
    <w:rsid w:val="005435D0"/>
    <w:rsid w:val="00546D2B"/>
    <w:rsid w:val="005528AA"/>
    <w:rsid w:val="00556193"/>
    <w:rsid w:val="00556427"/>
    <w:rsid w:val="0056286C"/>
    <w:rsid w:val="0057030E"/>
    <w:rsid w:val="0057077C"/>
    <w:rsid w:val="00571F00"/>
    <w:rsid w:val="00590711"/>
    <w:rsid w:val="00597A1E"/>
    <w:rsid w:val="005C270B"/>
    <w:rsid w:val="005C5CC9"/>
    <w:rsid w:val="005D39A9"/>
    <w:rsid w:val="005D3AF5"/>
    <w:rsid w:val="005D5027"/>
    <w:rsid w:val="005E7476"/>
    <w:rsid w:val="005F1A05"/>
    <w:rsid w:val="005F2722"/>
    <w:rsid w:val="005F346F"/>
    <w:rsid w:val="005F5D6F"/>
    <w:rsid w:val="00607710"/>
    <w:rsid w:val="0061206D"/>
    <w:rsid w:val="006337DE"/>
    <w:rsid w:val="006371D9"/>
    <w:rsid w:val="0064263D"/>
    <w:rsid w:val="0064325F"/>
    <w:rsid w:val="00644CB3"/>
    <w:rsid w:val="00656960"/>
    <w:rsid w:val="006621D3"/>
    <w:rsid w:val="006840F4"/>
    <w:rsid w:val="006957FA"/>
    <w:rsid w:val="00697076"/>
    <w:rsid w:val="006A18AC"/>
    <w:rsid w:val="006B4C70"/>
    <w:rsid w:val="006D052E"/>
    <w:rsid w:val="006F0772"/>
    <w:rsid w:val="007011E6"/>
    <w:rsid w:val="007154A4"/>
    <w:rsid w:val="00716B98"/>
    <w:rsid w:val="00720871"/>
    <w:rsid w:val="00730899"/>
    <w:rsid w:val="0073381D"/>
    <w:rsid w:val="00733D8B"/>
    <w:rsid w:val="007369F3"/>
    <w:rsid w:val="00744448"/>
    <w:rsid w:val="0076263B"/>
    <w:rsid w:val="007637A4"/>
    <w:rsid w:val="00771B5E"/>
    <w:rsid w:val="00773140"/>
    <w:rsid w:val="00775C96"/>
    <w:rsid w:val="00775F2D"/>
    <w:rsid w:val="00777262"/>
    <w:rsid w:val="007837B3"/>
    <w:rsid w:val="00785B2B"/>
    <w:rsid w:val="00786F0D"/>
    <w:rsid w:val="007911F4"/>
    <w:rsid w:val="00791726"/>
    <w:rsid w:val="007B78AE"/>
    <w:rsid w:val="007C4083"/>
    <w:rsid w:val="007D7469"/>
    <w:rsid w:val="007E2CE9"/>
    <w:rsid w:val="007E367C"/>
    <w:rsid w:val="007E698D"/>
    <w:rsid w:val="00815AFB"/>
    <w:rsid w:val="008251C8"/>
    <w:rsid w:val="008368F3"/>
    <w:rsid w:val="00852476"/>
    <w:rsid w:val="008563D6"/>
    <w:rsid w:val="00873D41"/>
    <w:rsid w:val="00882F55"/>
    <w:rsid w:val="008925DB"/>
    <w:rsid w:val="00893241"/>
    <w:rsid w:val="008A2A2D"/>
    <w:rsid w:val="008A4450"/>
    <w:rsid w:val="008A4CB5"/>
    <w:rsid w:val="008B0302"/>
    <w:rsid w:val="008C15BE"/>
    <w:rsid w:val="008C7594"/>
    <w:rsid w:val="008D2774"/>
    <w:rsid w:val="008E1966"/>
    <w:rsid w:val="008E47A1"/>
    <w:rsid w:val="008E6872"/>
    <w:rsid w:val="008F03FF"/>
    <w:rsid w:val="008F13B4"/>
    <w:rsid w:val="008F4AC6"/>
    <w:rsid w:val="00903866"/>
    <w:rsid w:val="00906443"/>
    <w:rsid w:val="009113D2"/>
    <w:rsid w:val="00912CB8"/>
    <w:rsid w:val="00921579"/>
    <w:rsid w:val="0092302F"/>
    <w:rsid w:val="00943E3C"/>
    <w:rsid w:val="009512CC"/>
    <w:rsid w:val="0095710C"/>
    <w:rsid w:val="00964E67"/>
    <w:rsid w:val="00966D88"/>
    <w:rsid w:val="009704C1"/>
    <w:rsid w:val="00975733"/>
    <w:rsid w:val="009854D6"/>
    <w:rsid w:val="0098740F"/>
    <w:rsid w:val="0099336E"/>
    <w:rsid w:val="0099548F"/>
    <w:rsid w:val="009A2302"/>
    <w:rsid w:val="009B0087"/>
    <w:rsid w:val="009B397F"/>
    <w:rsid w:val="009B3F56"/>
    <w:rsid w:val="009B798A"/>
    <w:rsid w:val="009C07B0"/>
    <w:rsid w:val="009C77EE"/>
    <w:rsid w:val="009E61E0"/>
    <w:rsid w:val="009F18EC"/>
    <w:rsid w:val="009F3A1D"/>
    <w:rsid w:val="00A060F9"/>
    <w:rsid w:val="00A07E9B"/>
    <w:rsid w:val="00A131B7"/>
    <w:rsid w:val="00A149A0"/>
    <w:rsid w:val="00A20D10"/>
    <w:rsid w:val="00A25734"/>
    <w:rsid w:val="00A32927"/>
    <w:rsid w:val="00A34CCD"/>
    <w:rsid w:val="00A37B4A"/>
    <w:rsid w:val="00A40B92"/>
    <w:rsid w:val="00A453B4"/>
    <w:rsid w:val="00A45C6B"/>
    <w:rsid w:val="00A46443"/>
    <w:rsid w:val="00A613BC"/>
    <w:rsid w:val="00A64620"/>
    <w:rsid w:val="00A76826"/>
    <w:rsid w:val="00A81D31"/>
    <w:rsid w:val="00A81FC5"/>
    <w:rsid w:val="00A82633"/>
    <w:rsid w:val="00A83864"/>
    <w:rsid w:val="00A84240"/>
    <w:rsid w:val="00AB08F1"/>
    <w:rsid w:val="00AB42BD"/>
    <w:rsid w:val="00AC05ED"/>
    <w:rsid w:val="00AC1F8C"/>
    <w:rsid w:val="00AC4879"/>
    <w:rsid w:val="00AD5E7E"/>
    <w:rsid w:val="00AF14B0"/>
    <w:rsid w:val="00B0703A"/>
    <w:rsid w:val="00B104EF"/>
    <w:rsid w:val="00B153F8"/>
    <w:rsid w:val="00B15A67"/>
    <w:rsid w:val="00B16517"/>
    <w:rsid w:val="00B1730D"/>
    <w:rsid w:val="00B420B4"/>
    <w:rsid w:val="00B511F3"/>
    <w:rsid w:val="00B6181B"/>
    <w:rsid w:val="00B672A0"/>
    <w:rsid w:val="00B80C52"/>
    <w:rsid w:val="00B80D4C"/>
    <w:rsid w:val="00B83D6A"/>
    <w:rsid w:val="00B90C60"/>
    <w:rsid w:val="00B9272D"/>
    <w:rsid w:val="00B94E8D"/>
    <w:rsid w:val="00BA1A99"/>
    <w:rsid w:val="00BC3D86"/>
    <w:rsid w:val="00BC7F50"/>
    <w:rsid w:val="00BD56BA"/>
    <w:rsid w:val="00BF5D6D"/>
    <w:rsid w:val="00C000A9"/>
    <w:rsid w:val="00C06E74"/>
    <w:rsid w:val="00C13C7C"/>
    <w:rsid w:val="00C26F7F"/>
    <w:rsid w:val="00C33305"/>
    <w:rsid w:val="00C3560F"/>
    <w:rsid w:val="00C500CD"/>
    <w:rsid w:val="00C53317"/>
    <w:rsid w:val="00C53C5F"/>
    <w:rsid w:val="00C64F16"/>
    <w:rsid w:val="00C8082F"/>
    <w:rsid w:val="00C8648C"/>
    <w:rsid w:val="00C93CDB"/>
    <w:rsid w:val="00C96DB7"/>
    <w:rsid w:val="00CA0CE8"/>
    <w:rsid w:val="00CA20CE"/>
    <w:rsid w:val="00CA3872"/>
    <w:rsid w:val="00CB1DA9"/>
    <w:rsid w:val="00CB52A9"/>
    <w:rsid w:val="00CB6A52"/>
    <w:rsid w:val="00CC0114"/>
    <w:rsid w:val="00CC1207"/>
    <w:rsid w:val="00CC7F4E"/>
    <w:rsid w:val="00CD6CC1"/>
    <w:rsid w:val="00CE5208"/>
    <w:rsid w:val="00CE5B14"/>
    <w:rsid w:val="00D00BAC"/>
    <w:rsid w:val="00D14DCC"/>
    <w:rsid w:val="00D2021D"/>
    <w:rsid w:val="00D429D5"/>
    <w:rsid w:val="00D50505"/>
    <w:rsid w:val="00D604AD"/>
    <w:rsid w:val="00D607A0"/>
    <w:rsid w:val="00D7682C"/>
    <w:rsid w:val="00D80099"/>
    <w:rsid w:val="00D84B0C"/>
    <w:rsid w:val="00D85E59"/>
    <w:rsid w:val="00D868DD"/>
    <w:rsid w:val="00D87EAE"/>
    <w:rsid w:val="00D92E17"/>
    <w:rsid w:val="00D95080"/>
    <w:rsid w:val="00DA2FA0"/>
    <w:rsid w:val="00DA46BA"/>
    <w:rsid w:val="00DB34F9"/>
    <w:rsid w:val="00DC247B"/>
    <w:rsid w:val="00DC3EDA"/>
    <w:rsid w:val="00DC7517"/>
    <w:rsid w:val="00DC754F"/>
    <w:rsid w:val="00DD2028"/>
    <w:rsid w:val="00DD521D"/>
    <w:rsid w:val="00DD5B14"/>
    <w:rsid w:val="00DE0C16"/>
    <w:rsid w:val="00DE7090"/>
    <w:rsid w:val="00DF3B9C"/>
    <w:rsid w:val="00E02585"/>
    <w:rsid w:val="00E06A6F"/>
    <w:rsid w:val="00E06ECD"/>
    <w:rsid w:val="00E154C5"/>
    <w:rsid w:val="00E235A3"/>
    <w:rsid w:val="00E43BC7"/>
    <w:rsid w:val="00E452E0"/>
    <w:rsid w:val="00E477A5"/>
    <w:rsid w:val="00E54487"/>
    <w:rsid w:val="00E633C8"/>
    <w:rsid w:val="00E63A3B"/>
    <w:rsid w:val="00E7529F"/>
    <w:rsid w:val="00E76C9C"/>
    <w:rsid w:val="00E81247"/>
    <w:rsid w:val="00E90BDB"/>
    <w:rsid w:val="00E94746"/>
    <w:rsid w:val="00EA0EF0"/>
    <w:rsid w:val="00EA13E9"/>
    <w:rsid w:val="00EB2363"/>
    <w:rsid w:val="00EB4576"/>
    <w:rsid w:val="00EB7D09"/>
    <w:rsid w:val="00EC06B7"/>
    <w:rsid w:val="00EC391B"/>
    <w:rsid w:val="00EC4BA7"/>
    <w:rsid w:val="00ED09CD"/>
    <w:rsid w:val="00EE3EE5"/>
    <w:rsid w:val="00EE677D"/>
    <w:rsid w:val="00EF1A72"/>
    <w:rsid w:val="00F017CC"/>
    <w:rsid w:val="00F02651"/>
    <w:rsid w:val="00F32834"/>
    <w:rsid w:val="00F4537E"/>
    <w:rsid w:val="00F56C6E"/>
    <w:rsid w:val="00F644DF"/>
    <w:rsid w:val="00F676DE"/>
    <w:rsid w:val="00F71FC9"/>
    <w:rsid w:val="00F86BD0"/>
    <w:rsid w:val="00FA4107"/>
    <w:rsid w:val="00FA4AAE"/>
    <w:rsid w:val="00FA5E9D"/>
    <w:rsid w:val="00FA6240"/>
    <w:rsid w:val="00FB0D35"/>
    <w:rsid w:val="00FB2C00"/>
    <w:rsid w:val="00FB4576"/>
    <w:rsid w:val="00FB659D"/>
    <w:rsid w:val="00FC05BC"/>
    <w:rsid w:val="00FC42AD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C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19C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9C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9C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9C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9C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9C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9C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9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9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9C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19C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19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19C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19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19C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19C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19C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19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219C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19C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219CB"/>
    <w:rPr>
      <w:b/>
      <w:bCs/>
      <w:spacing w:val="0"/>
    </w:rPr>
  </w:style>
  <w:style w:type="character" w:styleId="a9">
    <w:name w:val="Emphasis"/>
    <w:uiPriority w:val="20"/>
    <w:qFormat/>
    <w:rsid w:val="002219C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219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19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19C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219C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19C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219C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219C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219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219C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219C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219C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19CB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24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5733"/>
    <w:pPr>
      <w:suppressAutoHyphens/>
      <w:autoSpaceDN w:val="0"/>
      <w:textAlignment w:val="baseline"/>
    </w:pPr>
    <w:rPr>
      <w:rFonts w:ascii="Gill Sans MT" w:eastAsia="SimSun" w:hAnsi="Gill Sans MT" w:cs="Gill Sans MT"/>
      <w:i/>
      <w:iCs/>
      <w:kern w:val="3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1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730D"/>
    <w:rPr>
      <w:rFonts w:ascii="Tahoma" w:hAnsi="Tahoma" w:cs="Tahoma"/>
      <w:i/>
      <w:iCs/>
      <w:sz w:val="16"/>
      <w:szCs w:val="16"/>
    </w:rPr>
  </w:style>
  <w:style w:type="paragraph" w:customStyle="1" w:styleId="Textbody">
    <w:name w:val="Text body"/>
    <w:basedOn w:val="Standard"/>
    <w:rsid w:val="00771B5E"/>
    <w:pPr>
      <w:spacing w:after="120"/>
    </w:pPr>
  </w:style>
  <w:style w:type="paragraph" w:styleId="af7">
    <w:name w:val="Normal (Web)"/>
    <w:basedOn w:val="a"/>
    <w:uiPriority w:val="99"/>
    <w:unhideWhenUsed/>
    <w:rsid w:val="00771B5E"/>
    <w:pPr>
      <w:spacing w:before="100" w:beforeAutospacing="1" w:after="119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C01A-AEAA-45A8-81F2-C79F5D9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278</cp:revision>
  <cp:lastPrinted>2020-01-10T13:29:00Z</cp:lastPrinted>
  <dcterms:created xsi:type="dcterms:W3CDTF">2018-11-29T12:34:00Z</dcterms:created>
  <dcterms:modified xsi:type="dcterms:W3CDTF">2020-01-10T13:30:00Z</dcterms:modified>
</cp:coreProperties>
</file>